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500551" w14:textId="290BD0D2" w:rsidR="00351B22" w:rsidRPr="00351B22" w:rsidRDefault="00351B22" w:rsidP="00351B22">
      <w:pPr>
        <w:widowControl/>
        <w:jc w:val="left"/>
        <w:rPr>
          <w:rFonts w:ascii="ＭＳ 明朝" w:hAnsi="ＭＳ 明朝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843AD" wp14:editId="30AF635A">
                <wp:simplePos x="0" y="0"/>
                <wp:positionH relativeFrom="margin">
                  <wp:posOffset>4124325</wp:posOffset>
                </wp:positionH>
                <wp:positionV relativeFrom="paragraph">
                  <wp:posOffset>-802640</wp:posOffset>
                </wp:positionV>
                <wp:extent cx="2628900" cy="704850"/>
                <wp:effectExtent l="0" t="0" r="19050" b="1905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350C6" w14:textId="77777777" w:rsidR="00351B22" w:rsidRPr="00143D33" w:rsidRDefault="00351B22" w:rsidP="00351B2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143D3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☆</w:t>
                            </w:r>
                            <w:r w:rsidRPr="002C4812">
                              <w:rPr>
                                <w:rFonts w:ascii="ＭＳ ゴシック" w:eastAsia="ＭＳ ゴシック" w:hAnsi="ＭＳ ゴシック"/>
                                <w:b/>
                                <w:spacing w:val="8"/>
                                <w:w w:val="59"/>
                                <w:kern w:val="0"/>
                                <w:sz w:val="24"/>
                                <w:szCs w:val="24"/>
                                <w:fitText w:val="482" w:id="935025673"/>
                              </w:rPr>
                              <w:t>e-mail</w:t>
                            </w:r>
                            <w:r w:rsidRPr="00143D33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:shokokai@kisogawa.or.jp</w:t>
                            </w:r>
                          </w:p>
                          <w:p w14:paraId="4CDE6D4F" w14:textId="77777777" w:rsidR="00351B22" w:rsidRPr="00143D33" w:rsidRDefault="00351B22" w:rsidP="00351B2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143D3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☆</w:t>
                            </w:r>
                            <w:r w:rsidRPr="002C4812">
                              <w:rPr>
                                <w:rFonts w:ascii="ＭＳ ゴシック" w:eastAsia="ＭＳ ゴシック" w:hAnsi="ＭＳ ゴシック"/>
                                <w:b/>
                                <w:spacing w:val="59"/>
                                <w:kern w:val="0"/>
                                <w:sz w:val="24"/>
                                <w:szCs w:val="24"/>
                                <w:fitText w:val="482" w:id="935025674"/>
                              </w:rPr>
                              <w:t>FA</w:t>
                            </w:r>
                            <w:r w:rsidRPr="002C4812">
                              <w:rPr>
                                <w:rFonts w:ascii="ＭＳ ゴシック" w:eastAsia="ＭＳ ゴシック" w:hAnsi="ＭＳ ゴシック"/>
                                <w:b/>
                                <w:spacing w:val="2"/>
                                <w:kern w:val="0"/>
                                <w:sz w:val="24"/>
                                <w:szCs w:val="24"/>
                                <w:fitText w:val="482" w:id="935025674"/>
                              </w:rPr>
                              <w:t>X</w:t>
                            </w:r>
                            <w:r w:rsidRPr="00143D33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0586</w:t>
                            </w:r>
                            <w:r w:rsidRPr="00143D33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87</w:t>
                            </w:r>
                            <w:r w:rsidRPr="00143D33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3802</w:t>
                            </w:r>
                            <w:r w:rsidRPr="00143D33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143D3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☆ご提出期限</w:t>
                            </w:r>
                            <w:r w:rsidRPr="00143D33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Pr="00143D3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143D3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日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金</w:t>
                            </w:r>
                            <w:r w:rsidRPr="00143D3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8843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24.75pt;margin-top:-63.2pt;width:207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" strokeweight="2pt">
                <v:textbox>
                  <w:txbxContent>
                    <w:p w14:paraId="132350C6" w14:textId="77777777" w:rsidR="00351B22" w:rsidRPr="00143D33" w:rsidRDefault="00351B22" w:rsidP="00351B22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143D3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☆</w:t>
                      </w:r>
                      <w:r w:rsidRPr="002C4812">
                        <w:rPr>
                          <w:rFonts w:ascii="ＭＳ ゴシック" w:eastAsia="ＭＳ ゴシック" w:hAnsi="ＭＳ ゴシック"/>
                          <w:b/>
                          <w:spacing w:val="8"/>
                          <w:w w:val="59"/>
                          <w:kern w:val="0"/>
                          <w:sz w:val="24"/>
                          <w:szCs w:val="24"/>
                          <w:fitText w:val="482" w:id="935025673"/>
                        </w:rPr>
                        <w:t>e-mail</w:t>
                      </w:r>
                      <w:r w:rsidRPr="00143D33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:shokokai@kisogawa.or.jp</w:t>
                      </w:r>
                    </w:p>
                    <w:p w14:paraId="4CDE6D4F" w14:textId="77777777" w:rsidR="00351B22" w:rsidRPr="00143D33" w:rsidRDefault="00351B22" w:rsidP="00351B22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143D3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☆</w:t>
                      </w:r>
                      <w:r w:rsidRPr="002C4812">
                        <w:rPr>
                          <w:rFonts w:ascii="ＭＳ ゴシック" w:eastAsia="ＭＳ ゴシック" w:hAnsi="ＭＳ ゴシック"/>
                          <w:b/>
                          <w:spacing w:val="59"/>
                          <w:kern w:val="0"/>
                          <w:sz w:val="24"/>
                          <w:szCs w:val="24"/>
                          <w:fitText w:val="482" w:id="935025674"/>
                        </w:rPr>
                        <w:t>FA</w:t>
                      </w:r>
                      <w:r w:rsidRPr="002C4812">
                        <w:rPr>
                          <w:rFonts w:ascii="ＭＳ ゴシック" w:eastAsia="ＭＳ ゴシック" w:hAnsi="ＭＳ ゴシック"/>
                          <w:b/>
                          <w:spacing w:val="2"/>
                          <w:kern w:val="0"/>
                          <w:sz w:val="24"/>
                          <w:szCs w:val="24"/>
                          <w:fitText w:val="482" w:id="935025674"/>
                        </w:rPr>
                        <w:t>X</w:t>
                      </w:r>
                      <w:r w:rsidRPr="00143D33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0586</w:t>
                      </w:r>
                      <w:r w:rsidRPr="00143D33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87</w:t>
                      </w:r>
                      <w:r w:rsidRPr="00143D33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3802</w:t>
                      </w:r>
                      <w:r w:rsidRPr="00143D33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br/>
                      </w:r>
                      <w:r w:rsidRPr="00143D3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☆ご提出期限</w:t>
                      </w:r>
                      <w:r w:rsidRPr="00143D33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8</w:t>
                      </w:r>
                      <w:r w:rsidRPr="00143D3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2</w:t>
                      </w:r>
                      <w:r w:rsidRPr="00143D3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日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金</w:t>
                      </w:r>
                      <w:r w:rsidRPr="00143D3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hAnsi="ＭＳ 明朝" w:hint="eastAsia"/>
          <w:b/>
          <w:sz w:val="36"/>
          <w:szCs w:val="36"/>
        </w:rPr>
        <w:t>第４1回</w:t>
      </w:r>
      <w:r w:rsidRPr="00605464">
        <w:rPr>
          <w:rFonts w:ascii="ＭＳ 明朝" w:hAnsi="ＭＳ 明朝" w:hint="eastAsia"/>
          <w:b/>
          <w:sz w:val="36"/>
          <w:szCs w:val="36"/>
        </w:rPr>
        <w:t>木曽川町一豊まつり「楽市楽座」出店申込書</w:t>
      </w:r>
    </w:p>
    <w:p w14:paraId="10738C24" w14:textId="4556DED5" w:rsidR="00351B22" w:rsidRPr="00810964" w:rsidRDefault="00351B22" w:rsidP="00351B22">
      <w:pPr>
        <w:wordWrap w:val="0"/>
        <w:ind w:rightChars="176" w:right="370"/>
        <w:jc w:val="right"/>
        <w:rPr>
          <w:rFonts w:ascii="ＭＳ 明朝"/>
          <w:sz w:val="16"/>
          <w:szCs w:val="16"/>
        </w:rPr>
      </w:pPr>
      <w:r>
        <w:rPr>
          <w:rFonts w:ascii="ＭＳ 明朝" w:hAnsi="ＭＳ 明朝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F7A4E1" wp14:editId="6E128151">
                <wp:simplePos x="0" y="0"/>
                <wp:positionH relativeFrom="column">
                  <wp:posOffset>3952875</wp:posOffset>
                </wp:positionH>
                <wp:positionV relativeFrom="paragraph">
                  <wp:posOffset>65405</wp:posOffset>
                </wp:positionV>
                <wp:extent cx="2562225" cy="314325"/>
                <wp:effectExtent l="0" t="0" r="0" b="9525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E3897" w14:textId="53C4C665" w:rsidR="00351B22" w:rsidRDefault="00351B22" w:rsidP="00351B22">
                            <w:r w:rsidRPr="00810964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申込年月日　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 年</w:t>
                            </w:r>
                            <w:r w:rsidRPr="00810964"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10964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810964"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10964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7A4E1" id="Text Box 30" o:spid="_x0000_s1027" type="#_x0000_t202" style="position:absolute;left:0;text-align:left;margin-left:311.25pt;margin-top:5.15pt;width:201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" filled="f" stroked="f">
                <v:textbox inset="5.85pt,.7pt,5.85pt,.7pt">
                  <w:txbxContent>
                    <w:p w14:paraId="7F9E3897" w14:textId="53C4C665" w:rsidR="00351B22" w:rsidRDefault="00351B22" w:rsidP="00351B22">
                      <w:r w:rsidRPr="00810964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申込年月日　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令和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 年</w:t>
                      </w:r>
                      <w:r w:rsidRPr="00810964">
                        <w:rPr>
                          <w:rFonts w:ascii="ＭＳ 明朝" w:hAnsi="ＭＳ 明朝"/>
                          <w:sz w:val="24"/>
                          <w:szCs w:val="24"/>
                        </w:rPr>
                        <w:t xml:space="preserve">   </w:t>
                      </w:r>
                      <w:r w:rsidRPr="00810964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月</w:t>
                      </w:r>
                      <w:r w:rsidRPr="00810964">
                        <w:rPr>
                          <w:rFonts w:ascii="ＭＳ 明朝" w:hAnsi="ＭＳ 明朝"/>
                          <w:sz w:val="24"/>
                          <w:szCs w:val="24"/>
                        </w:rPr>
                        <w:t xml:space="preserve">   </w:t>
                      </w:r>
                      <w:r w:rsidRPr="00810964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14:paraId="3BD401E4" w14:textId="2DE0A717" w:rsidR="00351B22" w:rsidRPr="00810964" w:rsidRDefault="00351B22" w:rsidP="00351B22">
      <w:pPr>
        <w:ind w:rightChars="176" w:right="370"/>
        <w:jc w:val="right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80F21A" wp14:editId="3000BFD8">
                <wp:simplePos x="0" y="0"/>
                <wp:positionH relativeFrom="column">
                  <wp:posOffset>-409575</wp:posOffset>
                </wp:positionH>
                <wp:positionV relativeFrom="paragraph">
                  <wp:posOffset>245110</wp:posOffset>
                </wp:positionV>
                <wp:extent cx="6924675" cy="9201150"/>
                <wp:effectExtent l="0" t="0" r="0" b="0"/>
                <wp:wrapNone/>
                <wp:docPr id="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920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9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3260"/>
                              <w:gridCol w:w="1833"/>
                              <w:gridCol w:w="5113"/>
                            </w:tblGrid>
                            <w:tr w:rsidR="00351B22" w:rsidRPr="008D0E48" w14:paraId="32D644F3" w14:textId="77777777" w:rsidTr="00CB6D3E">
                              <w:trPr>
                                <w:trHeight w:val="227"/>
                              </w:trPr>
                              <w:tc>
                                <w:tcPr>
                                  <w:tcW w:w="3260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08288C47" w14:textId="77777777" w:rsidR="00351B22" w:rsidRPr="008D0E48" w:rsidRDefault="00351B22" w:rsidP="002268A4">
                                  <w:pPr>
                                    <w:ind w:leftChars="67" w:left="141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2C4812">
                                    <w:rPr>
                                      <w:rFonts w:asciiTheme="minorEastAsia" w:eastAsiaTheme="minorEastAsia" w:hAnsiTheme="minorEastAsia" w:hint="eastAsia"/>
                                      <w:spacing w:val="186"/>
                                      <w:kern w:val="0"/>
                                      <w:sz w:val="16"/>
                                      <w:szCs w:val="16"/>
                                      <w:fitText w:val="1760" w:id="1204995328"/>
                                    </w:rPr>
                                    <w:t>フリガ</w:t>
                                  </w:r>
                                  <w:r w:rsidRPr="002C4812">
                                    <w:rPr>
                                      <w:rFonts w:asciiTheme="minorEastAsia" w:eastAsiaTheme="minorEastAsia" w:hAnsiTheme="minorEastAsia" w:hint="eastAsia"/>
                                      <w:spacing w:val="2"/>
                                      <w:kern w:val="0"/>
                                      <w:sz w:val="16"/>
                                      <w:szCs w:val="16"/>
                                      <w:fitText w:val="1760" w:id="1204995328"/>
                                    </w:rPr>
                                    <w:t>ナ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gridSpan w:val="2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169A26FC" w14:textId="77777777" w:rsidR="00351B22" w:rsidRPr="008D0E48" w:rsidRDefault="00351B22" w:rsidP="002268A4">
                                  <w:pPr>
                                    <w:ind w:leftChars="83" w:left="174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  <w:tr w:rsidR="00351B22" w:rsidRPr="008D0E48" w14:paraId="62EEF483" w14:textId="77777777" w:rsidTr="0079772E">
                              <w:trPr>
                                <w:trHeight w:val="680"/>
                              </w:trPr>
                              <w:tc>
                                <w:tcPr>
                                  <w:tcW w:w="3260" w:type="dxa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14:paraId="611FE8FB" w14:textId="77777777" w:rsidR="00351B22" w:rsidRPr="008D0E48" w:rsidRDefault="00351B22" w:rsidP="002268A4">
                                  <w:pPr>
                                    <w:ind w:leftChars="67" w:left="141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4812">
                                    <w:rPr>
                                      <w:rFonts w:asciiTheme="minorEastAsia" w:eastAsiaTheme="minorEastAsia" w:hAnsiTheme="minorEastAsia" w:hint="eastAsia"/>
                                      <w:spacing w:val="105"/>
                                      <w:kern w:val="0"/>
                                      <w:fitText w:val="2730" w:id="1204995329"/>
                                    </w:rPr>
                                    <w:t>出店責任者氏</w:t>
                                  </w:r>
                                  <w:r w:rsidRPr="002C4812">
                                    <w:rPr>
                                      <w:rFonts w:asciiTheme="minorEastAsia" w:eastAsiaTheme="minorEastAsia" w:hAnsiTheme="minorEastAsia" w:hint="eastAsia"/>
                                      <w:kern w:val="0"/>
                                      <w:fitText w:val="2730" w:id="1204995329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gridSpan w:val="2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14:paraId="2039C2B2" w14:textId="77777777" w:rsidR="00351B22" w:rsidRPr="008D0E48" w:rsidRDefault="00351B22" w:rsidP="002268A4">
                                  <w:pPr>
                                    <w:ind w:leftChars="83" w:left="174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  <w:tr w:rsidR="00351B22" w:rsidRPr="008D0E48" w14:paraId="63DDE5AD" w14:textId="77777777" w:rsidTr="00CB6D3E">
                              <w:trPr>
                                <w:trHeight w:val="227"/>
                              </w:trPr>
                              <w:tc>
                                <w:tcPr>
                                  <w:tcW w:w="3260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04273B3B" w14:textId="77777777" w:rsidR="00351B22" w:rsidRPr="008D0E48" w:rsidRDefault="00351B22" w:rsidP="002268A4">
                                  <w:pPr>
                                    <w:ind w:leftChars="67" w:left="141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2C4812">
                                    <w:rPr>
                                      <w:rFonts w:asciiTheme="minorEastAsia" w:eastAsiaTheme="minorEastAsia" w:hAnsiTheme="minorEastAsia" w:hint="eastAsia"/>
                                      <w:spacing w:val="186"/>
                                      <w:kern w:val="0"/>
                                      <w:sz w:val="16"/>
                                      <w:szCs w:val="16"/>
                                      <w:fitText w:val="1760" w:id="1204995330"/>
                                    </w:rPr>
                                    <w:t>フリガ</w:t>
                                  </w:r>
                                  <w:r w:rsidRPr="002C4812">
                                    <w:rPr>
                                      <w:rFonts w:asciiTheme="minorEastAsia" w:eastAsiaTheme="minorEastAsia" w:hAnsiTheme="minorEastAsia" w:hint="eastAsia"/>
                                      <w:spacing w:val="2"/>
                                      <w:kern w:val="0"/>
                                      <w:sz w:val="16"/>
                                      <w:szCs w:val="16"/>
                                      <w:fitText w:val="1760" w:id="1204995330"/>
                                    </w:rPr>
                                    <w:t>ナ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gridSpan w:val="2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701800A6" w14:textId="77777777" w:rsidR="00351B22" w:rsidRPr="008D0E48" w:rsidRDefault="00351B22" w:rsidP="002268A4">
                                  <w:pPr>
                                    <w:ind w:leftChars="83" w:left="174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  <w:tr w:rsidR="00351B22" w:rsidRPr="008D0E48" w14:paraId="279FCC22" w14:textId="77777777" w:rsidTr="0079772E">
                              <w:trPr>
                                <w:trHeight w:val="680"/>
                              </w:trPr>
                              <w:tc>
                                <w:tcPr>
                                  <w:tcW w:w="3260" w:type="dxa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14:paraId="52C103F9" w14:textId="77777777" w:rsidR="00351B22" w:rsidRPr="008D0E48" w:rsidRDefault="00351B22" w:rsidP="002268A4">
                                  <w:pPr>
                                    <w:ind w:leftChars="67" w:left="141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4812">
                                    <w:rPr>
                                      <w:rFonts w:asciiTheme="minorEastAsia" w:eastAsiaTheme="minorEastAsia" w:hAnsiTheme="minorEastAsia" w:hint="eastAsia"/>
                                      <w:spacing w:val="105"/>
                                      <w:kern w:val="0"/>
                                      <w:fitText w:val="2730" w:id="1204995331"/>
                                    </w:rPr>
                                    <w:t>団体・事業者</w:t>
                                  </w:r>
                                  <w:r w:rsidRPr="002C4812">
                                    <w:rPr>
                                      <w:rFonts w:asciiTheme="minorEastAsia" w:eastAsiaTheme="minorEastAsia" w:hAnsiTheme="minorEastAsia" w:hint="eastAsia"/>
                                      <w:kern w:val="0"/>
                                      <w:fitText w:val="2730" w:id="120499533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gridSpan w:val="2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14:paraId="51C25766" w14:textId="77777777" w:rsidR="00351B22" w:rsidRPr="008D0E48" w:rsidRDefault="00351B22" w:rsidP="002268A4">
                                  <w:pPr>
                                    <w:ind w:leftChars="83" w:left="174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  <w:tr w:rsidR="00351B22" w:rsidRPr="008D0E48" w14:paraId="1B095F9A" w14:textId="77777777" w:rsidTr="00CB6D3E">
                              <w:trPr>
                                <w:trHeight w:val="227"/>
                              </w:trPr>
                              <w:tc>
                                <w:tcPr>
                                  <w:tcW w:w="3260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3866F34B" w14:textId="77777777" w:rsidR="00351B22" w:rsidRPr="008D0E48" w:rsidRDefault="00351B22" w:rsidP="002268A4">
                                  <w:pPr>
                                    <w:ind w:leftChars="67" w:left="141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2C4812">
                                    <w:rPr>
                                      <w:rFonts w:asciiTheme="minorEastAsia" w:eastAsiaTheme="minorEastAsia" w:hAnsiTheme="minorEastAsia" w:hint="eastAsia"/>
                                      <w:spacing w:val="186"/>
                                      <w:kern w:val="0"/>
                                      <w:sz w:val="16"/>
                                      <w:szCs w:val="16"/>
                                      <w:fitText w:val="1760" w:id="1204995332"/>
                                    </w:rPr>
                                    <w:t>フリガ</w:t>
                                  </w:r>
                                  <w:r w:rsidRPr="002C4812">
                                    <w:rPr>
                                      <w:rFonts w:asciiTheme="minorEastAsia" w:eastAsiaTheme="minorEastAsia" w:hAnsiTheme="minorEastAsia" w:hint="eastAsia"/>
                                      <w:spacing w:val="2"/>
                                      <w:kern w:val="0"/>
                                      <w:sz w:val="16"/>
                                      <w:szCs w:val="16"/>
                                      <w:fitText w:val="1760" w:id="1204995332"/>
                                    </w:rPr>
                                    <w:t>ナ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gridSpan w:val="2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60904DE6" w14:textId="77777777" w:rsidR="00351B22" w:rsidRPr="008D0E48" w:rsidRDefault="00351B22" w:rsidP="002268A4">
                                  <w:pPr>
                                    <w:ind w:leftChars="83" w:left="174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  <w:tr w:rsidR="00351B22" w:rsidRPr="008D0E48" w14:paraId="521640F4" w14:textId="77777777" w:rsidTr="00351B22">
                              <w:trPr>
                                <w:trHeight w:val="508"/>
                              </w:trPr>
                              <w:tc>
                                <w:tcPr>
                                  <w:tcW w:w="3260" w:type="dxa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14:paraId="51A551C3" w14:textId="77777777" w:rsidR="00351B22" w:rsidRPr="008D0E48" w:rsidRDefault="00351B22" w:rsidP="002268A4">
                                  <w:pPr>
                                    <w:ind w:leftChars="67" w:left="141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4812">
                                    <w:rPr>
                                      <w:rFonts w:asciiTheme="minorEastAsia" w:eastAsiaTheme="minorEastAsia" w:hAnsiTheme="minorEastAsia" w:hint="eastAsia"/>
                                      <w:spacing w:val="315"/>
                                      <w:kern w:val="0"/>
                                      <w:fitText w:val="2730" w:id="1204995333"/>
                                    </w:rPr>
                                    <w:t>代表者</w:t>
                                  </w:r>
                                  <w:r w:rsidRPr="002C4812">
                                    <w:rPr>
                                      <w:rFonts w:asciiTheme="minorEastAsia" w:eastAsiaTheme="minorEastAsia" w:hAnsiTheme="minorEastAsia" w:hint="eastAsia"/>
                                      <w:kern w:val="0"/>
                                      <w:fitText w:val="2730" w:id="1204995333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gridSpan w:val="2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14:paraId="4E3E963B" w14:textId="77777777" w:rsidR="00351B22" w:rsidRPr="008D0E48" w:rsidRDefault="00351B22" w:rsidP="002268A4">
                                  <w:pPr>
                                    <w:ind w:leftChars="83" w:left="174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  <w:tr w:rsidR="00351B22" w:rsidRPr="008D0E48" w14:paraId="0E96C7D3" w14:textId="77777777" w:rsidTr="00351B22">
                              <w:trPr>
                                <w:trHeight w:val="827"/>
                              </w:trPr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3AC6C395" w14:textId="77777777" w:rsidR="00351B22" w:rsidRPr="008D0E48" w:rsidRDefault="00351B22" w:rsidP="002268A4">
                                  <w:pPr>
                                    <w:ind w:leftChars="67" w:left="141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2C4812">
                                    <w:rPr>
                                      <w:rFonts w:asciiTheme="minorEastAsia" w:eastAsiaTheme="minorEastAsia" w:hAnsiTheme="minorEastAsia" w:hint="eastAsia"/>
                                      <w:spacing w:val="147"/>
                                      <w:kern w:val="0"/>
                                      <w:fitText w:val="2730" w:id="1204995334"/>
                                    </w:rPr>
                                    <w:t>住所・所在</w:t>
                                  </w:r>
                                  <w:r w:rsidRPr="002C4812">
                                    <w:rPr>
                                      <w:rFonts w:asciiTheme="minorEastAsia" w:eastAsiaTheme="minorEastAsia" w:hAnsiTheme="minorEastAsia" w:hint="eastAsia"/>
                                      <w:kern w:val="0"/>
                                      <w:fitText w:val="2730" w:id="1204995334"/>
                                    </w:rPr>
                                    <w:t>地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gridSpan w:val="2"/>
                                </w:tcPr>
                                <w:p w14:paraId="7649F707" w14:textId="77777777" w:rsidR="00351B22" w:rsidRPr="008D0E48" w:rsidRDefault="00351B22" w:rsidP="002268A4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2"/>
                                    </w:rPr>
                                  </w:pPr>
                                  <w:r w:rsidRPr="008D0E48"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351B22" w:rsidRPr="008D0E48" w14:paraId="79CC11FF" w14:textId="77777777" w:rsidTr="0079772E">
                              <w:trPr>
                                <w:trHeight w:val="567"/>
                              </w:trPr>
                              <w:tc>
                                <w:tcPr>
                                  <w:tcW w:w="3260" w:type="dxa"/>
                                  <w:vMerge w:val="restart"/>
                                  <w:vAlign w:val="center"/>
                                </w:tcPr>
                                <w:p w14:paraId="497C9BEE" w14:textId="77777777" w:rsidR="00351B22" w:rsidRPr="008D0E48" w:rsidRDefault="00351B22" w:rsidP="002268A4">
                                  <w:pPr>
                                    <w:ind w:leftChars="67" w:left="141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2C4812">
                                    <w:rPr>
                                      <w:rFonts w:asciiTheme="minorEastAsia" w:eastAsiaTheme="minorEastAsia" w:hAnsiTheme="minorEastAsia" w:hint="eastAsia"/>
                                      <w:spacing w:val="525"/>
                                      <w:kern w:val="0"/>
                                      <w:fitText w:val="2730" w:id="1204995335"/>
                                    </w:rPr>
                                    <w:t>連絡</w:t>
                                  </w:r>
                                  <w:r w:rsidRPr="002C4812">
                                    <w:rPr>
                                      <w:rFonts w:asciiTheme="minorEastAsia" w:eastAsiaTheme="minorEastAsia" w:hAnsiTheme="minorEastAsia" w:hint="eastAsia"/>
                                      <w:kern w:val="0"/>
                                      <w:fitText w:val="2730" w:id="1204995335"/>
                                    </w:rPr>
                                    <w:t>先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vAlign w:val="center"/>
                                </w:tcPr>
                                <w:p w14:paraId="4C76CEBB" w14:textId="77777777" w:rsidR="00351B22" w:rsidRPr="008D0E48" w:rsidRDefault="00351B22" w:rsidP="002268A4">
                                  <w:pPr>
                                    <w:ind w:leftChars="83" w:left="174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2C4812">
                                    <w:rPr>
                                      <w:rFonts w:asciiTheme="minorEastAsia" w:eastAsiaTheme="minorEastAsia" w:hAnsiTheme="minorEastAsia" w:hint="eastAsia"/>
                                      <w:spacing w:val="70"/>
                                      <w:kern w:val="0"/>
                                      <w:fitText w:val="1260" w:id="1204995336"/>
                                    </w:rPr>
                                    <w:t>電話番</w:t>
                                  </w:r>
                                  <w:r w:rsidRPr="002C4812">
                                    <w:rPr>
                                      <w:rFonts w:asciiTheme="minorEastAsia" w:eastAsiaTheme="minorEastAsia" w:hAnsiTheme="minorEastAsia" w:hint="eastAsia"/>
                                      <w:kern w:val="0"/>
                                      <w:fitText w:val="1260" w:id="1204995336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5113" w:type="dxa"/>
                                  <w:vAlign w:val="center"/>
                                </w:tcPr>
                                <w:p w14:paraId="04E5AA8A" w14:textId="77777777" w:rsidR="00351B22" w:rsidRPr="008D0E48" w:rsidRDefault="00351B22" w:rsidP="002268A4">
                                  <w:pPr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8D0E48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（　　　　　　）　　　　　　－　　　　</w:t>
                                  </w:r>
                                </w:p>
                              </w:tc>
                            </w:tr>
                            <w:tr w:rsidR="00351B22" w:rsidRPr="008D0E48" w14:paraId="6C71DB3B" w14:textId="77777777" w:rsidTr="0079772E">
                              <w:trPr>
                                <w:trHeight w:val="567"/>
                              </w:trPr>
                              <w:tc>
                                <w:tcPr>
                                  <w:tcW w:w="3260" w:type="dxa"/>
                                  <w:vMerge/>
                                  <w:vAlign w:val="center"/>
                                </w:tcPr>
                                <w:p w14:paraId="24DB67BD" w14:textId="77777777" w:rsidR="00351B22" w:rsidRPr="008D0E48" w:rsidRDefault="00351B22" w:rsidP="002268A4">
                                  <w:pPr>
                                    <w:ind w:leftChars="67" w:left="141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3" w:type="dxa"/>
                                  <w:vAlign w:val="center"/>
                                </w:tcPr>
                                <w:p w14:paraId="10277A21" w14:textId="77777777" w:rsidR="00351B22" w:rsidRPr="008D0E48" w:rsidRDefault="00351B22" w:rsidP="002268A4">
                                  <w:pPr>
                                    <w:ind w:leftChars="83" w:left="174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2C4812">
                                    <w:rPr>
                                      <w:rFonts w:asciiTheme="minorEastAsia" w:eastAsiaTheme="minorEastAsia" w:hAnsiTheme="minorEastAsia" w:hint="eastAsia"/>
                                      <w:spacing w:val="26"/>
                                      <w:kern w:val="0"/>
                                      <w:fitText w:val="1260" w:id="1204995337"/>
                                    </w:rPr>
                                    <w:t>ＦＡＸ番</w:t>
                                  </w:r>
                                  <w:r w:rsidRPr="002C4812">
                                    <w:rPr>
                                      <w:rFonts w:asciiTheme="minorEastAsia" w:eastAsiaTheme="minorEastAsia" w:hAnsiTheme="minorEastAsia" w:hint="eastAsia"/>
                                      <w:spacing w:val="1"/>
                                      <w:kern w:val="0"/>
                                      <w:fitText w:val="1260" w:id="1204995337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5113" w:type="dxa"/>
                                  <w:vAlign w:val="center"/>
                                </w:tcPr>
                                <w:p w14:paraId="55850DDE" w14:textId="77777777" w:rsidR="00351B22" w:rsidRPr="008D0E48" w:rsidRDefault="00351B22" w:rsidP="002268A4">
                                  <w:pPr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8D0E48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（　　　　　　）　　　　　　－　　　　</w:t>
                                  </w:r>
                                </w:p>
                              </w:tc>
                            </w:tr>
                            <w:tr w:rsidR="00351B22" w:rsidRPr="008D0E48" w14:paraId="28829733" w14:textId="77777777" w:rsidTr="0079772E">
                              <w:trPr>
                                <w:trHeight w:val="567"/>
                              </w:trPr>
                              <w:tc>
                                <w:tcPr>
                                  <w:tcW w:w="3260" w:type="dxa"/>
                                  <w:vMerge/>
                                  <w:vAlign w:val="center"/>
                                </w:tcPr>
                                <w:p w14:paraId="66F4619D" w14:textId="77777777" w:rsidR="00351B22" w:rsidRPr="008D0E48" w:rsidRDefault="00351B22" w:rsidP="002268A4">
                                  <w:pPr>
                                    <w:ind w:leftChars="67" w:left="141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3" w:type="dxa"/>
                                  <w:vAlign w:val="center"/>
                                </w:tcPr>
                                <w:p w14:paraId="4851B58D" w14:textId="77777777" w:rsidR="00351B22" w:rsidRPr="008D0E48" w:rsidRDefault="00351B22" w:rsidP="002268A4">
                                  <w:pPr>
                                    <w:ind w:leftChars="83" w:left="174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8D0E48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携帯電話番号</w:t>
                                  </w:r>
                                </w:p>
                              </w:tc>
                              <w:tc>
                                <w:tcPr>
                                  <w:tcW w:w="5113" w:type="dxa"/>
                                  <w:vAlign w:val="center"/>
                                </w:tcPr>
                                <w:p w14:paraId="01AEC32F" w14:textId="77777777" w:rsidR="00351B22" w:rsidRPr="008D0E48" w:rsidRDefault="00351B22" w:rsidP="002268A4">
                                  <w:pPr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8D0E48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　　　　　　－　　　　　　－</w:t>
                                  </w:r>
                                </w:p>
                              </w:tc>
                            </w:tr>
                            <w:tr w:rsidR="00351B22" w:rsidRPr="008D0E48" w14:paraId="3D7FA05D" w14:textId="77777777" w:rsidTr="0079772E">
                              <w:trPr>
                                <w:trHeight w:val="567"/>
                              </w:trPr>
                              <w:tc>
                                <w:tcPr>
                                  <w:tcW w:w="3260" w:type="dxa"/>
                                  <w:vMerge/>
                                  <w:vAlign w:val="center"/>
                                </w:tcPr>
                                <w:p w14:paraId="34EF510D" w14:textId="77777777" w:rsidR="00351B22" w:rsidRPr="008D0E48" w:rsidRDefault="00351B22" w:rsidP="002268A4">
                                  <w:pPr>
                                    <w:ind w:leftChars="67" w:left="141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3" w:type="dxa"/>
                                  <w:vAlign w:val="center"/>
                                </w:tcPr>
                                <w:p w14:paraId="5C05422D" w14:textId="77777777" w:rsidR="00351B22" w:rsidRPr="008D0E48" w:rsidRDefault="00351B22" w:rsidP="002268A4">
                                  <w:pPr>
                                    <w:ind w:leftChars="83" w:left="174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351B22">
                                    <w:rPr>
                                      <w:rFonts w:asciiTheme="minorEastAsia" w:eastAsiaTheme="minorEastAsia" w:hAnsiTheme="minorEastAsia" w:hint="eastAsia"/>
                                      <w:spacing w:val="129"/>
                                      <w:kern w:val="0"/>
                                      <w:fitText w:val="1260" w:id="1204995338"/>
                                    </w:rPr>
                                    <w:t>E</w:t>
                                  </w:r>
                                  <w:r w:rsidRPr="00351B22">
                                    <w:rPr>
                                      <w:rFonts w:asciiTheme="minorEastAsia" w:eastAsiaTheme="minorEastAsia" w:hAnsiTheme="minorEastAsia"/>
                                      <w:spacing w:val="129"/>
                                      <w:kern w:val="0"/>
                                      <w:fitText w:val="1260" w:id="1204995338"/>
                                    </w:rPr>
                                    <w:t>-mai</w:t>
                                  </w:r>
                                  <w:r w:rsidRPr="00351B22">
                                    <w:rPr>
                                      <w:rFonts w:asciiTheme="minorEastAsia" w:eastAsiaTheme="minorEastAsia" w:hAnsiTheme="minorEastAsia"/>
                                      <w:spacing w:val="2"/>
                                      <w:kern w:val="0"/>
                                      <w:fitText w:val="1260" w:id="120499533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5113" w:type="dxa"/>
                                  <w:vAlign w:val="center"/>
                                </w:tcPr>
                                <w:p w14:paraId="50C8AC1C" w14:textId="27AC8746" w:rsidR="00351B22" w:rsidRPr="008D0E48" w:rsidRDefault="00351B22" w:rsidP="002268A4">
                                  <w:pPr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8D0E48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　　　　　　　＠</w:t>
                                  </w:r>
                                </w:p>
                              </w:tc>
                            </w:tr>
                            <w:tr w:rsidR="00351B22" w:rsidRPr="008D0E48" w14:paraId="1AB0B2BD" w14:textId="77777777" w:rsidTr="005976A1">
                              <w:trPr>
                                <w:trHeight w:val="2163"/>
                              </w:trPr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6437E2BB" w14:textId="77777777" w:rsidR="00351B22" w:rsidRPr="008D0E48" w:rsidRDefault="00351B22" w:rsidP="002268A4">
                                  <w:pPr>
                                    <w:ind w:leftChars="67" w:left="141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2C4812">
                                    <w:rPr>
                                      <w:rFonts w:asciiTheme="minorEastAsia" w:eastAsiaTheme="minorEastAsia" w:hAnsiTheme="minorEastAsia" w:hint="eastAsia"/>
                                      <w:spacing w:val="315"/>
                                      <w:kern w:val="0"/>
                                      <w:fitText w:val="2730" w:id="1204995339"/>
                                    </w:rPr>
                                    <w:t>出店内</w:t>
                                  </w:r>
                                  <w:r w:rsidRPr="002C4812">
                                    <w:rPr>
                                      <w:rFonts w:asciiTheme="minorEastAsia" w:eastAsiaTheme="minorEastAsia" w:hAnsiTheme="minorEastAsia" w:hint="eastAsia"/>
                                      <w:kern w:val="0"/>
                                      <w:fitText w:val="2730" w:id="1204995339"/>
                                    </w:rPr>
                                    <w:t>容</w:t>
                                  </w:r>
                                </w:p>
                                <w:p w14:paraId="4F01FCB2" w14:textId="77777777" w:rsidR="00351B22" w:rsidRPr="008D0E48" w:rsidRDefault="00351B22" w:rsidP="002268A4">
                                  <w:pPr>
                                    <w:snapToGrid w:val="0"/>
                                    <w:ind w:leftChars="67" w:left="141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8D0E48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※できる限り詳細に記入してください。販売価格もお願いします。</w:t>
                                  </w:r>
                                </w:p>
                                <w:p w14:paraId="1A480D8F" w14:textId="77777777" w:rsidR="00351B22" w:rsidRPr="008D0E48" w:rsidRDefault="00351B22" w:rsidP="002268A4">
                                  <w:pPr>
                                    <w:snapToGrid w:val="0"/>
                                    <w:ind w:leftChars="67" w:left="141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8D0E48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※出店内容によっては，事務局の判断により出店をお断りする場合があります。</w:t>
                                  </w:r>
                                </w:p>
                                <w:p w14:paraId="593CF912" w14:textId="77777777" w:rsidR="00351B22" w:rsidRPr="008D0E48" w:rsidRDefault="00351B22" w:rsidP="002268A4">
                                  <w:pPr>
                                    <w:snapToGrid w:val="0"/>
                                    <w:ind w:leftChars="67" w:left="141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8D0E48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※本内容は</w:t>
                                  </w:r>
                                  <w:r w:rsidRPr="008D0E48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  <w:t>WEB</w:t>
                                  </w:r>
                                  <w:r w:rsidRPr="008D0E48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等に掲載させていただきます。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gridSpan w:val="2"/>
                                  <w:vAlign w:val="center"/>
                                </w:tcPr>
                                <w:p w14:paraId="132C0461" w14:textId="77777777" w:rsidR="00351B22" w:rsidRPr="008D0E48" w:rsidRDefault="00351B22" w:rsidP="002268A4">
                                  <w:pPr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  <w:tr w:rsidR="00351B22" w:rsidRPr="008D0E48" w14:paraId="0AE1010D" w14:textId="77777777" w:rsidTr="00724DCD">
                              <w:trPr>
                                <w:trHeight w:val="998"/>
                              </w:trPr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07C5CAAA" w14:textId="77777777" w:rsidR="00351B22" w:rsidRPr="008D0E48" w:rsidRDefault="00351B22" w:rsidP="00E63E3F">
                                  <w:pPr>
                                    <w:ind w:leftChars="67" w:left="141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2C4812">
                                    <w:rPr>
                                      <w:rFonts w:asciiTheme="minorEastAsia" w:eastAsiaTheme="minorEastAsia" w:hAnsiTheme="minorEastAsia" w:hint="eastAsia"/>
                                      <w:spacing w:val="147"/>
                                      <w:kern w:val="0"/>
                                      <w:fitText w:val="2730" w:id="1204995343"/>
                                    </w:rPr>
                                    <w:t>火気類の使</w:t>
                                  </w:r>
                                  <w:r w:rsidRPr="002C4812">
                                    <w:rPr>
                                      <w:rFonts w:asciiTheme="minorEastAsia" w:eastAsiaTheme="minorEastAsia" w:hAnsiTheme="minorEastAsia" w:hint="eastAsia"/>
                                      <w:kern w:val="0"/>
                                      <w:fitText w:val="2730" w:id="1204995343"/>
                                    </w:rPr>
                                    <w:t>用</w:t>
                                  </w:r>
                                </w:p>
                                <w:p w14:paraId="49FC929B" w14:textId="77777777" w:rsidR="00351B22" w:rsidRPr="008D0E48" w:rsidRDefault="00351B22" w:rsidP="00E63E3F">
                                  <w:pPr>
                                    <w:ind w:leftChars="67" w:left="141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351B22">
                                    <w:rPr>
                                      <w:rFonts w:asciiTheme="minorEastAsia" w:eastAsiaTheme="minorEastAsia" w:hAnsiTheme="minorEastAsia"/>
                                      <w:spacing w:val="29"/>
                                      <w:kern w:val="0"/>
                                      <w:sz w:val="18"/>
                                      <w:szCs w:val="18"/>
                                      <w:fitText w:val="2340" w:id="1204995344"/>
                                    </w:rPr>
                                    <w:t>(</w:t>
                                  </w:r>
                                  <w:r w:rsidRPr="00351B22">
                                    <w:rPr>
                                      <w:rFonts w:asciiTheme="minorEastAsia" w:eastAsiaTheme="minorEastAsia" w:hAnsiTheme="minorEastAsia" w:hint="eastAsia"/>
                                      <w:spacing w:val="29"/>
                                      <w:kern w:val="0"/>
                                      <w:sz w:val="18"/>
                                      <w:szCs w:val="18"/>
                                      <w:fitText w:val="2340" w:id="1204995344"/>
                                    </w:rPr>
                                    <w:t>○で囲んでください</w:t>
                                  </w:r>
                                  <w:r w:rsidRPr="00351B22">
                                    <w:rPr>
                                      <w:rFonts w:asciiTheme="minorEastAsia" w:eastAsiaTheme="minorEastAsia" w:hAnsiTheme="minorEastAsia"/>
                                      <w:spacing w:val="14"/>
                                      <w:kern w:val="0"/>
                                      <w:sz w:val="18"/>
                                      <w:szCs w:val="18"/>
                                      <w:fitText w:val="2340" w:id="120499534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gridSpan w:val="2"/>
                                  <w:vAlign w:val="center"/>
                                </w:tcPr>
                                <w:p w14:paraId="79911CA5" w14:textId="77777777" w:rsidR="00351B22" w:rsidRPr="008D0E48" w:rsidRDefault="00351B22" w:rsidP="00E63E3F">
                                  <w:pPr>
                                    <w:ind w:leftChars="83" w:left="174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8D0E48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■火気類の使用　　</w:t>
                                  </w:r>
                                  <w:r w:rsidRPr="00D67E59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あり</w:t>
                                  </w:r>
                                  <w:r w:rsidRPr="008D0E48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　</w:t>
                                  </w:r>
                                  <w:r w:rsidRPr="0038033A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・</w:t>
                                  </w:r>
                                  <w:r w:rsidRPr="008D0E48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　</w:t>
                                  </w:r>
                                  <w:r w:rsidRPr="00D67E59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なし</w:t>
                                  </w:r>
                                  <w:r w:rsidRPr="008D0E48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</w:t>
                                  </w:r>
                                </w:p>
                                <w:p w14:paraId="4F04EC10" w14:textId="77777777" w:rsidR="00351B22" w:rsidRPr="008D0E48" w:rsidRDefault="00351B22" w:rsidP="00E63E3F">
                                  <w:pPr>
                                    <w:ind w:leftChars="83" w:left="174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b/>
                                    </w:rPr>
                                  </w:pPr>
                                  <w:r w:rsidRPr="008D0E48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使用する火気名称（　　　　　　　　　　　　　　　　　　　　　　）</w:t>
                                  </w:r>
                                </w:p>
                              </w:tc>
                            </w:tr>
                            <w:tr w:rsidR="00351B22" w:rsidRPr="008D0E48" w14:paraId="7D482C88" w14:textId="77777777" w:rsidTr="00E92105">
                              <w:trPr>
                                <w:trHeight w:val="536"/>
                              </w:trPr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74F1FE07" w14:textId="68ED5020" w:rsidR="00351B22" w:rsidRPr="008D0E48" w:rsidRDefault="00351B22" w:rsidP="007D0B50">
                                  <w:pPr>
                                    <w:ind w:leftChars="67" w:left="141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5976A1">
                                    <w:rPr>
                                      <w:rFonts w:asciiTheme="minorEastAsia" w:eastAsiaTheme="minorEastAsia" w:hAnsiTheme="minorEastAsia" w:hint="eastAsia"/>
                                      <w:kern w:val="0"/>
                                    </w:rPr>
                                    <w:t>協力金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kern w:val="0"/>
                                    </w:rPr>
                                    <w:t>（</w:t>
                                  </w:r>
                                  <w:r w:rsidR="00F964FC">
                                    <w:rPr>
                                      <w:rFonts w:asciiTheme="minorEastAsia" w:eastAsiaTheme="minorEastAsia" w:hAnsiTheme="minorEastAsia" w:hint="eastAsia"/>
                                      <w:kern w:val="0"/>
                                    </w:rPr>
                                    <w:t>露店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kern w:val="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gridSpan w:val="2"/>
                                  <w:vAlign w:val="bottom"/>
                                </w:tcPr>
                                <w:p w14:paraId="02AB3620" w14:textId="7AF70AF4" w:rsidR="00351B22" w:rsidRPr="005976A1" w:rsidRDefault="00351B22" w:rsidP="00F964FC">
                                  <w:pPr>
                                    <w:spacing w:line="276" w:lineRule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10</w:t>
                                  </w:r>
                                  <w:r w:rsidRPr="008D0E48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,000円×（　　）区画【1区画：2.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>7</w:t>
                                  </w:r>
                                  <w:r w:rsidRPr="008D0E48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×3.6ｍ】＝（</w:t>
                                  </w:r>
                                  <w:r w:rsidR="00F964FC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Pr="008D0E48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0</w:t>
                                  </w:r>
                                  <w:r w:rsidRPr="008D0E48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,000）円</w:t>
                                  </w:r>
                                </w:p>
                              </w:tc>
                            </w:tr>
                            <w:tr w:rsidR="00351B22" w:rsidRPr="008D0E48" w14:paraId="7E9DFF0B" w14:textId="77777777" w:rsidTr="00E92105">
                              <w:trPr>
                                <w:trHeight w:val="402"/>
                              </w:trPr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54E1657A" w14:textId="77777777" w:rsidR="00351B22" w:rsidRPr="005976A1" w:rsidRDefault="00351B22" w:rsidP="002268A4">
                                  <w:pPr>
                                    <w:ind w:leftChars="67" w:left="141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kern w:val="0"/>
                                    </w:rPr>
                                    <w:t>協力金（キッチンカー）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gridSpan w:val="2"/>
                                  <w:vAlign w:val="center"/>
                                </w:tcPr>
                                <w:p w14:paraId="65FEE4D7" w14:textId="7EE38F22" w:rsidR="00351B22" w:rsidRPr="005976A1" w:rsidRDefault="00351B22" w:rsidP="00E92105">
                                  <w:pPr>
                                    <w:ind w:firstLineChars="100" w:firstLine="21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20,000円×</w:t>
                                  </w:r>
                                  <w:r w:rsidRPr="008D0E48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（　　）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台</w:t>
                                  </w:r>
                                  <w:r w:rsidR="00F964FC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</w:t>
                                  </w:r>
                                  <w:r w:rsidRPr="008D0E48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【1区画：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>5.4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×</w:t>
                                  </w:r>
                                  <w:r w:rsidRPr="008D0E48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3.6ｍ】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＝</w:t>
                                  </w:r>
                                  <w:r w:rsidRPr="008D0E48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（</w:t>
                                  </w:r>
                                  <w:r w:rsidR="00F964FC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Pr="008D0E48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0</w:t>
                                  </w:r>
                                  <w:r w:rsidRPr="008D0E48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,000）円</w:t>
                                  </w:r>
                                </w:p>
                              </w:tc>
                            </w:tr>
                            <w:tr w:rsidR="00351B22" w:rsidRPr="008D0E48" w14:paraId="6524080B" w14:textId="77777777" w:rsidTr="00432D77">
                              <w:trPr>
                                <w:trHeight w:val="1134"/>
                              </w:trPr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0E4E3B44" w14:textId="77777777" w:rsidR="00351B22" w:rsidRPr="008D0E48" w:rsidRDefault="00351B22" w:rsidP="002268A4">
                                  <w:pPr>
                                    <w:ind w:leftChars="67" w:left="141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5976A1">
                                    <w:rPr>
                                      <w:rFonts w:asciiTheme="minorEastAsia" w:eastAsiaTheme="minorEastAsia" w:hAnsiTheme="minorEastAsia" w:hint="eastAsia"/>
                                      <w:kern w:val="0"/>
                                      <w:fitText w:val="2730" w:id="1204995341"/>
                                    </w:rPr>
                                    <w:t>搬入・搬出の際の車両の利用</w:t>
                                  </w:r>
                                </w:p>
                                <w:p w14:paraId="6A445354" w14:textId="77777777" w:rsidR="00351B22" w:rsidRDefault="00351B22" w:rsidP="00123EAE">
                                  <w:pPr>
                                    <w:ind w:leftChars="67" w:left="141"/>
                                    <w:rPr>
                                      <w:rFonts w:asciiTheme="minorEastAsia" w:eastAsiaTheme="minorEastAsia" w:hAnsiTheme="minorEastAsia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※□にチェックして</w:t>
                                  </w:r>
                                  <w:r w:rsidRPr="00123EAE">
                                    <w:rPr>
                                      <w:rFonts w:asciiTheme="minorEastAsia" w:eastAsiaTheme="minorEastAsia" w:hAnsiTheme="minorEastAsia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ください</w:t>
                                  </w:r>
                                </w:p>
                                <w:p w14:paraId="5A3D9D1F" w14:textId="77777777" w:rsidR="00351B22" w:rsidRPr="00123EAE" w:rsidRDefault="00351B22" w:rsidP="00123EAE">
                                  <w:pPr>
                                    <w:ind w:leftChars="67" w:left="141"/>
                                    <w:rPr>
                                      <w:rFonts w:asciiTheme="minorEastAsia" w:eastAsiaTheme="minorEastAsia" w:hAnsiTheme="minorEastAsia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※1区画につき1台までです。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gridSpan w:val="2"/>
                                  <w:vAlign w:val="center"/>
                                </w:tcPr>
                                <w:p w14:paraId="08C1A5C7" w14:textId="77777777" w:rsidR="00351B22" w:rsidRDefault="00351B22" w:rsidP="00EA43E7">
                                  <w:pPr>
                                    <w:ind w:leftChars="83" w:left="174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□　１</w:t>
                                  </w:r>
                                  <w:r w:rsidRPr="008D0E48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台／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Pr="008D0E48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区画</w:t>
                                  </w:r>
                                  <w:r w:rsidRPr="008D0E48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</w:t>
                                  </w:r>
                                </w:p>
                                <w:p w14:paraId="08016BE8" w14:textId="77777777" w:rsidR="00351B22" w:rsidRDefault="00351B22" w:rsidP="00EA43E7">
                                  <w:pPr>
                                    <w:ind w:leftChars="83" w:left="174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□　２</w:t>
                                  </w:r>
                                  <w:r w:rsidRPr="008D0E48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台／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２　</w:t>
                                  </w:r>
                                  <w:r w:rsidRPr="008D0E48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区画</w:t>
                                  </w:r>
                                  <w:r w:rsidRPr="008D0E48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</w:t>
                                  </w:r>
                                </w:p>
                                <w:p w14:paraId="399567FE" w14:textId="77777777" w:rsidR="00351B22" w:rsidRDefault="00351B22" w:rsidP="00EA43E7">
                                  <w:pPr>
                                    <w:ind w:leftChars="83" w:left="174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□（</w:t>
                                  </w:r>
                                  <w:r w:rsidRPr="008D0E48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）台／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（　）</w:t>
                                  </w:r>
                                  <w:r w:rsidRPr="008D0E48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区画</w:t>
                                  </w:r>
                                  <w:r w:rsidRPr="008D0E48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</w:t>
                                  </w:r>
                                </w:p>
                                <w:p w14:paraId="33C34468" w14:textId="77777777" w:rsidR="00351B22" w:rsidRPr="008D0E48" w:rsidRDefault="00351B22" w:rsidP="00EA43E7">
                                  <w:pPr>
                                    <w:ind w:leftChars="83" w:left="174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□</w:t>
                                  </w:r>
                                  <w:r w:rsidRPr="008D0E48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しない</w:t>
                                  </w:r>
                                </w:p>
                              </w:tc>
                            </w:tr>
                            <w:tr w:rsidR="00351B22" w:rsidRPr="008D0E48" w14:paraId="0C0B85A3" w14:textId="77777777" w:rsidTr="00DB4231">
                              <w:trPr>
                                <w:trHeight w:val="850"/>
                              </w:trPr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32558C07" w14:textId="77777777" w:rsidR="00351B22" w:rsidRDefault="00351B22" w:rsidP="002268A4">
                                  <w:pPr>
                                    <w:ind w:leftChars="67" w:left="141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Cs w:val="18"/>
                                    </w:rPr>
                                  </w:pPr>
                                  <w:r w:rsidRPr="0079772E">
                                    <w:rPr>
                                      <w:rFonts w:asciiTheme="minorEastAsia" w:eastAsiaTheme="minorEastAsia" w:hAnsiTheme="minorEastAsia" w:hint="eastAsia"/>
                                      <w:szCs w:val="18"/>
                                    </w:rPr>
                                    <w:t>雨天時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8"/>
                                    </w:rPr>
                                    <w:t>の参加</w:t>
                                  </w:r>
                                </w:p>
                                <w:p w14:paraId="16E9AFF4" w14:textId="77777777" w:rsidR="00351B22" w:rsidRDefault="00351B22" w:rsidP="002268A4">
                                  <w:pPr>
                                    <w:ind w:leftChars="67" w:left="141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Pr="00123EAE">
                                    <w:rPr>
                                      <w:rFonts w:asciiTheme="minorEastAsia" w:eastAsiaTheme="minorEastAsia" w:hAnsiTheme="minorEastAsia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○で囲んでください</w:t>
                                  </w:r>
                                </w:p>
                                <w:p w14:paraId="1E0FDB17" w14:textId="77777777" w:rsidR="00351B22" w:rsidRPr="008D0E48" w:rsidRDefault="00351B22" w:rsidP="0079772E">
                                  <w:pPr>
                                    <w:ind w:leftChars="67" w:left="141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79772E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※舗装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スペースにて行います。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gridSpan w:val="2"/>
                                  <w:vAlign w:val="center"/>
                                </w:tcPr>
                                <w:p w14:paraId="6154C4B7" w14:textId="77777777" w:rsidR="00351B22" w:rsidRPr="008D0E48" w:rsidRDefault="00351B22" w:rsidP="0079772E">
                                  <w:pPr>
                                    <w:ind w:leftChars="83" w:left="174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　</w:t>
                                  </w:r>
                                  <w:r w:rsidRPr="00D67E59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する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　　　</w:t>
                                  </w:r>
                                  <w:r w:rsidRPr="008D0E48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</w:t>
                                  </w:r>
                                  <w:r w:rsidRPr="0038033A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</w:t>
                                  </w:r>
                                  <w:r w:rsidRPr="008D0E48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　　</w:t>
                                  </w:r>
                                  <w:r w:rsidRPr="00D67E59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しない</w:t>
                                  </w:r>
                                </w:p>
                              </w:tc>
                            </w:tr>
                            <w:tr w:rsidR="00351B22" w:rsidRPr="008D0E48" w14:paraId="258FFDD2" w14:textId="77777777" w:rsidTr="00432D77">
                              <w:trPr>
                                <w:trHeight w:val="850"/>
                              </w:trPr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311279EF" w14:textId="77777777" w:rsidR="00351B22" w:rsidRPr="008D0E48" w:rsidRDefault="00351B22" w:rsidP="002268A4">
                                  <w:pPr>
                                    <w:ind w:leftChars="67" w:left="141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432D77">
                                    <w:rPr>
                                      <w:rFonts w:asciiTheme="minorEastAsia" w:eastAsiaTheme="minorEastAsia" w:hAnsiTheme="minorEastAsia" w:hint="eastAsia"/>
                                      <w:spacing w:val="525"/>
                                      <w:kern w:val="0"/>
                                      <w:fitText w:val="2730" w:id="1204995328"/>
                                    </w:rPr>
                                    <w:t>備考</w:t>
                                  </w:r>
                                  <w:r w:rsidRPr="00432D77">
                                    <w:rPr>
                                      <w:rFonts w:asciiTheme="minorEastAsia" w:eastAsiaTheme="minorEastAsia" w:hAnsiTheme="minorEastAsia" w:hint="eastAsia"/>
                                      <w:kern w:val="0"/>
                                      <w:fitText w:val="2730" w:id="1204995328"/>
                                    </w:rPr>
                                    <w:t>欄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gridSpan w:val="2"/>
                                  <w:vAlign w:val="center"/>
                                </w:tcPr>
                                <w:p w14:paraId="2CDC96C0" w14:textId="77777777" w:rsidR="00351B22" w:rsidRPr="008D0E48" w:rsidRDefault="00351B22" w:rsidP="002268A4">
                                  <w:pPr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09325D" w14:textId="77777777" w:rsidR="00351B22" w:rsidRPr="008D0E48" w:rsidRDefault="00351B22" w:rsidP="00351B2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0F2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-32.25pt;margin-top:19.3pt;width:545.25pt;height:7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" filled="f" stroked="f" strokeweight=".5pt">
                <v:textbox>
                  <w:txbxContent>
                    <w:tbl>
                      <w:tblPr>
                        <w:tblW w:w="0" w:type="auto"/>
                        <w:tblInd w:w="39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3260"/>
                        <w:gridCol w:w="1833"/>
                        <w:gridCol w:w="5113"/>
                      </w:tblGrid>
                      <w:tr w:rsidR="00351B22" w:rsidRPr="008D0E48" w14:paraId="32D644F3" w14:textId="77777777" w:rsidTr="00CB6D3E">
                        <w:trPr>
                          <w:trHeight w:val="227"/>
                        </w:trPr>
                        <w:tc>
                          <w:tcPr>
                            <w:tcW w:w="3260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14:paraId="08288C47" w14:textId="77777777" w:rsidR="00351B22" w:rsidRPr="008D0E48" w:rsidRDefault="00351B22" w:rsidP="002268A4">
                            <w:pPr>
                              <w:ind w:leftChars="67" w:left="141"/>
                              <w:jc w:val="center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2C4812">
                              <w:rPr>
                                <w:rFonts w:asciiTheme="minorEastAsia" w:eastAsiaTheme="minorEastAsia" w:hAnsiTheme="minorEastAsia" w:hint="eastAsia"/>
                                <w:spacing w:val="186"/>
                                <w:kern w:val="0"/>
                                <w:sz w:val="16"/>
                                <w:szCs w:val="16"/>
                                <w:fitText w:val="1760" w:id="1204995328"/>
                              </w:rPr>
                              <w:t>フリガ</w:t>
                            </w:r>
                            <w:r w:rsidRPr="002C4812">
                              <w:rPr>
                                <w:rFonts w:asciiTheme="minorEastAsia" w:eastAsiaTheme="minorEastAsia" w:hAnsiTheme="minorEastAsia" w:hint="eastAsia"/>
                                <w:spacing w:val="2"/>
                                <w:kern w:val="0"/>
                                <w:sz w:val="16"/>
                                <w:szCs w:val="16"/>
                                <w:fitText w:val="1760" w:id="1204995328"/>
                              </w:rPr>
                              <w:t>ナ</w:t>
                            </w:r>
                          </w:p>
                        </w:tc>
                        <w:tc>
                          <w:tcPr>
                            <w:tcW w:w="6946" w:type="dxa"/>
                            <w:gridSpan w:val="2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14:paraId="169A26FC" w14:textId="77777777" w:rsidR="00351B22" w:rsidRPr="008D0E48" w:rsidRDefault="00351B22" w:rsidP="002268A4">
                            <w:pPr>
                              <w:ind w:leftChars="83" w:left="174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c>
                      </w:tr>
                      <w:tr w:rsidR="00351B22" w:rsidRPr="008D0E48" w14:paraId="62EEF483" w14:textId="77777777" w:rsidTr="0079772E">
                        <w:trPr>
                          <w:trHeight w:val="680"/>
                        </w:trPr>
                        <w:tc>
                          <w:tcPr>
                            <w:tcW w:w="3260" w:type="dxa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14:paraId="611FE8FB" w14:textId="77777777" w:rsidR="00351B22" w:rsidRPr="008D0E48" w:rsidRDefault="00351B22" w:rsidP="002268A4">
                            <w:pPr>
                              <w:ind w:leftChars="67" w:left="141"/>
                              <w:jc w:val="center"/>
                              <w:rPr>
                                <w:rFonts w:asciiTheme="minorEastAsia" w:eastAsiaTheme="minorEastAsia" w:hAnsiTheme="minorEastAsia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4812">
                              <w:rPr>
                                <w:rFonts w:asciiTheme="minorEastAsia" w:eastAsiaTheme="minorEastAsia" w:hAnsiTheme="minorEastAsia" w:hint="eastAsia"/>
                                <w:spacing w:val="105"/>
                                <w:kern w:val="0"/>
                                <w:fitText w:val="2730" w:id="1204995329"/>
                              </w:rPr>
                              <w:t>出店責任者氏</w:t>
                            </w:r>
                            <w:r w:rsidRPr="002C4812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fitText w:val="2730" w:id="1204995329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6946" w:type="dxa"/>
                            <w:gridSpan w:val="2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14:paraId="2039C2B2" w14:textId="77777777" w:rsidR="00351B22" w:rsidRPr="008D0E48" w:rsidRDefault="00351B22" w:rsidP="002268A4">
                            <w:pPr>
                              <w:ind w:leftChars="83" w:left="174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c>
                      </w:tr>
                      <w:tr w:rsidR="00351B22" w:rsidRPr="008D0E48" w14:paraId="63DDE5AD" w14:textId="77777777" w:rsidTr="00CB6D3E">
                        <w:trPr>
                          <w:trHeight w:val="227"/>
                        </w:trPr>
                        <w:tc>
                          <w:tcPr>
                            <w:tcW w:w="3260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14:paraId="04273B3B" w14:textId="77777777" w:rsidR="00351B22" w:rsidRPr="008D0E48" w:rsidRDefault="00351B22" w:rsidP="002268A4">
                            <w:pPr>
                              <w:ind w:leftChars="67" w:left="141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C4812">
                              <w:rPr>
                                <w:rFonts w:asciiTheme="minorEastAsia" w:eastAsiaTheme="minorEastAsia" w:hAnsiTheme="minorEastAsia" w:hint="eastAsia"/>
                                <w:spacing w:val="186"/>
                                <w:kern w:val="0"/>
                                <w:sz w:val="16"/>
                                <w:szCs w:val="16"/>
                                <w:fitText w:val="1760" w:id="1204995330"/>
                              </w:rPr>
                              <w:t>フリガ</w:t>
                            </w:r>
                            <w:r w:rsidRPr="002C4812">
                              <w:rPr>
                                <w:rFonts w:asciiTheme="minorEastAsia" w:eastAsiaTheme="minorEastAsia" w:hAnsiTheme="minorEastAsia" w:hint="eastAsia"/>
                                <w:spacing w:val="2"/>
                                <w:kern w:val="0"/>
                                <w:sz w:val="16"/>
                                <w:szCs w:val="16"/>
                                <w:fitText w:val="1760" w:id="1204995330"/>
                              </w:rPr>
                              <w:t>ナ</w:t>
                            </w:r>
                          </w:p>
                        </w:tc>
                        <w:tc>
                          <w:tcPr>
                            <w:tcW w:w="6946" w:type="dxa"/>
                            <w:gridSpan w:val="2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14:paraId="701800A6" w14:textId="77777777" w:rsidR="00351B22" w:rsidRPr="008D0E48" w:rsidRDefault="00351B22" w:rsidP="002268A4">
                            <w:pPr>
                              <w:ind w:leftChars="83" w:left="174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c>
                      </w:tr>
                      <w:tr w:rsidR="00351B22" w:rsidRPr="008D0E48" w14:paraId="279FCC22" w14:textId="77777777" w:rsidTr="0079772E">
                        <w:trPr>
                          <w:trHeight w:val="680"/>
                        </w:trPr>
                        <w:tc>
                          <w:tcPr>
                            <w:tcW w:w="3260" w:type="dxa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14:paraId="52C103F9" w14:textId="77777777" w:rsidR="00351B22" w:rsidRPr="008D0E48" w:rsidRDefault="00351B22" w:rsidP="002268A4">
                            <w:pPr>
                              <w:ind w:leftChars="67" w:left="141"/>
                              <w:jc w:val="center"/>
                              <w:rPr>
                                <w:rFonts w:asciiTheme="minorEastAsia" w:eastAsiaTheme="minorEastAsia" w:hAnsiTheme="minorEastAsia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4812">
                              <w:rPr>
                                <w:rFonts w:asciiTheme="minorEastAsia" w:eastAsiaTheme="minorEastAsia" w:hAnsiTheme="minorEastAsia" w:hint="eastAsia"/>
                                <w:spacing w:val="105"/>
                                <w:kern w:val="0"/>
                                <w:fitText w:val="2730" w:id="1204995331"/>
                              </w:rPr>
                              <w:t>団体・事業者</w:t>
                            </w:r>
                            <w:r w:rsidRPr="002C4812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fitText w:val="2730" w:id="120499533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6946" w:type="dxa"/>
                            <w:gridSpan w:val="2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14:paraId="51C25766" w14:textId="77777777" w:rsidR="00351B22" w:rsidRPr="008D0E48" w:rsidRDefault="00351B22" w:rsidP="002268A4">
                            <w:pPr>
                              <w:ind w:leftChars="83" w:left="174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c>
                      </w:tr>
                      <w:tr w:rsidR="00351B22" w:rsidRPr="008D0E48" w14:paraId="1B095F9A" w14:textId="77777777" w:rsidTr="00CB6D3E">
                        <w:trPr>
                          <w:trHeight w:val="227"/>
                        </w:trPr>
                        <w:tc>
                          <w:tcPr>
                            <w:tcW w:w="3260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14:paraId="3866F34B" w14:textId="77777777" w:rsidR="00351B22" w:rsidRPr="008D0E48" w:rsidRDefault="00351B22" w:rsidP="002268A4">
                            <w:pPr>
                              <w:ind w:leftChars="67" w:left="141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C4812">
                              <w:rPr>
                                <w:rFonts w:asciiTheme="minorEastAsia" w:eastAsiaTheme="minorEastAsia" w:hAnsiTheme="minorEastAsia" w:hint="eastAsia"/>
                                <w:spacing w:val="186"/>
                                <w:kern w:val="0"/>
                                <w:sz w:val="16"/>
                                <w:szCs w:val="16"/>
                                <w:fitText w:val="1760" w:id="1204995332"/>
                              </w:rPr>
                              <w:t>フリガ</w:t>
                            </w:r>
                            <w:r w:rsidRPr="002C4812">
                              <w:rPr>
                                <w:rFonts w:asciiTheme="minorEastAsia" w:eastAsiaTheme="minorEastAsia" w:hAnsiTheme="minorEastAsia" w:hint="eastAsia"/>
                                <w:spacing w:val="2"/>
                                <w:kern w:val="0"/>
                                <w:sz w:val="16"/>
                                <w:szCs w:val="16"/>
                                <w:fitText w:val="1760" w:id="1204995332"/>
                              </w:rPr>
                              <w:t>ナ</w:t>
                            </w:r>
                          </w:p>
                        </w:tc>
                        <w:tc>
                          <w:tcPr>
                            <w:tcW w:w="6946" w:type="dxa"/>
                            <w:gridSpan w:val="2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14:paraId="60904DE6" w14:textId="77777777" w:rsidR="00351B22" w:rsidRPr="008D0E48" w:rsidRDefault="00351B22" w:rsidP="002268A4">
                            <w:pPr>
                              <w:ind w:leftChars="83" w:left="174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c>
                      </w:tr>
                      <w:tr w:rsidR="00351B22" w:rsidRPr="008D0E48" w14:paraId="521640F4" w14:textId="77777777" w:rsidTr="00351B22">
                        <w:trPr>
                          <w:trHeight w:val="508"/>
                        </w:trPr>
                        <w:tc>
                          <w:tcPr>
                            <w:tcW w:w="3260" w:type="dxa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14:paraId="51A551C3" w14:textId="77777777" w:rsidR="00351B22" w:rsidRPr="008D0E48" w:rsidRDefault="00351B22" w:rsidP="002268A4">
                            <w:pPr>
                              <w:ind w:leftChars="67" w:left="141"/>
                              <w:jc w:val="center"/>
                              <w:rPr>
                                <w:rFonts w:asciiTheme="minorEastAsia" w:eastAsiaTheme="minorEastAsia" w:hAnsiTheme="minorEastAsia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4812">
                              <w:rPr>
                                <w:rFonts w:asciiTheme="minorEastAsia" w:eastAsiaTheme="minorEastAsia" w:hAnsiTheme="minorEastAsia" w:hint="eastAsia"/>
                                <w:spacing w:val="315"/>
                                <w:kern w:val="0"/>
                                <w:fitText w:val="2730" w:id="1204995333"/>
                              </w:rPr>
                              <w:t>代表者</w:t>
                            </w:r>
                            <w:r w:rsidRPr="002C4812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fitText w:val="2730" w:id="1204995333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6946" w:type="dxa"/>
                            <w:gridSpan w:val="2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14:paraId="4E3E963B" w14:textId="77777777" w:rsidR="00351B22" w:rsidRPr="008D0E48" w:rsidRDefault="00351B22" w:rsidP="002268A4">
                            <w:pPr>
                              <w:ind w:leftChars="83" w:left="174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c>
                      </w:tr>
                      <w:tr w:rsidR="00351B22" w:rsidRPr="008D0E48" w14:paraId="0E96C7D3" w14:textId="77777777" w:rsidTr="00351B22">
                        <w:trPr>
                          <w:trHeight w:val="827"/>
                        </w:trPr>
                        <w:tc>
                          <w:tcPr>
                            <w:tcW w:w="3260" w:type="dxa"/>
                            <w:vAlign w:val="center"/>
                          </w:tcPr>
                          <w:p w14:paraId="3AC6C395" w14:textId="77777777" w:rsidR="00351B22" w:rsidRPr="008D0E48" w:rsidRDefault="00351B22" w:rsidP="002268A4">
                            <w:pPr>
                              <w:ind w:leftChars="67" w:left="141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C4812">
                              <w:rPr>
                                <w:rFonts w:asciiTheme="minorEastAsia" w:eastAsiaTheme="minorEastAsia" w:hAnsiTheme="minorEastAsia" w:hint="eastAsia"/>
                                <w:spacing w:val="147"/>
                                <w:kern w:val="0"/>
                                <w:fitText w:val="2730" w:id="1204995334"/>
                              </w:rPr>
                              <w:t>住所・所在</w:t>
                            </w:r>
                            <w:r w:rsidRPr="002C4812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fitText w:val="2730" w:id="1204995334"/>
                              </w:rPr>
                              <w:t>地</w:t>
                            </w:r>
                          </w:p>
                        </w:tc>
                        <w:tc>
                          <w:tcPr>
                            <w:tcW w:w="6946" w:type="dxa"/>
                            <w:gridSpan w:val="2"/>
                          </w:tcPr>
                          <w:p w14:paraId="7649F707" w14:textId="77777777" w:rsidR="00351B22" w:rsidRPr="008D0E48" w:rsidRDefault="00351B22" w:rsidP="002268A4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 w:rsidRPr="008D0E48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〒</w:t>
                            </w:r>
                          </w:p>
                        </w:tc>
                      </w:tr>
                      <w:tr w:rsidR="00351B22" w:rsidRPr="008D0E48" w14:paraId="79CC11FF" w14:textId="77777777" w:rsidTr="0079772E">
                        <w:trPr>
                          <w:trHeight w:val="567"/>
                        </w:trPr>
                        <w:tc>
                          <w:tcPr>
                            <w:tcW w:w="3260" w:type="dxa"/>
                            <w:vMerge w:val="restart"/>
                            <w:vAlign w:val="center"/>
                          </w:tcPr>
                          <w:p w14:paraId="497C9BEE" w14:textId="77777777" w:rsidR="00351B22" w:rsidRPr="008D0E48" w:rsidRDefault="00351B22" w:rsidP="002268A4">
                            <w:pPr>
                              <w:ind w:leftChars="67" w:left="141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C4812">
                              <w:rPr>
                                <w:rFonts w:asciiTheme="minorEastAsia" w:eastAsiaTheme="minorEastAsia" w:hAnsiTheme="minorEastAsia" w:hint="eastAsia"/>
                                <w:spacing w:val="525"/>
                                <w:kern w:val="0"/>
                                <w:fitText w:val="2730" w:id="1204995335"/>
                              </w:rPr>
                              <w:t>連絡</w:t>
                            </w:r>
                            <w:r w:rsidRPr="002C4812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fitText w:val="2730" w:id="1204995335"/>
                              </w:rPr>
                              <w:t>先</w:t>
                            </w:r>
                          </w:p>
                        </w:tc>
                        <w:tc>
                          <w:tcPr>
                            <w:tcW w:w="1833" w:type="dxa"/>
                            <w:vAlign w:val="center"/>
                          </w:tcPr>
                          <w:p w14:paraId="4C76CEBB" w14:textId="77777777" w:rsidR="00351B22" w:rsidRPr="008D0E48" w:rsidRDefault="00351B22" w:rsidP="002268A4">
                            <w:pPr>
                              <w:ind w:leftChars="83" w:left="174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C4812">
                              <w:rPr>
                                <w:rFonts w:asciiTheme="minorEastAsia" w:eastAsiaTheme="minorEastAsia" w:hAnsiTheme="minorEastAsia" w:hint="eastAsia"/>
                                <w:spacing w:val="70"/>
                                <w:kern w:val="0"/>
                                <w:fitText w:val="1260" w:id="1204995336"/>
                              </w:rPr>
                              <w:t>電話番</w:t>
                            </w:r>
                            <w:r w:rsidRPr="002C4812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fitText w:val="1260" w:id="1204995336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5113" w:type="dxa"/>
                            <w:vAlign w:val="center"/>
                          </w:tcPr>
                          <w:p w14:paraId="04E5AA8A" w14:textId="77777777" w:rsidR="00351B22" w:rsidRPr="008D0E48" w:rsidRDefault="00351B22" w:rsidP="002268A4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8D0E48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（　　　　　　）　　　　　　－　　　　</w:t>
                            </w:r>
                          </w:p>
                        </w:tc>
                      </w:tr>
                      <w:tr w:rsidR="00351B22" w:rsidRPr="008D0E48" w14:paraId="6C71DB3B" w14:textId="77777777" w:rsidTr="0079772E">
                        <w:trPr>
                          <w:trHeight w:val="567"/>
                        </w:trPr>
                        <w:tc>
                          <w:tcPr>
                            <w:tcW w:w="3260" w:type="dxa"/>
                            <w:vMerge/>
                            <w:vAlign w:val="center"/>
                          </w:tcPr>
                          <w:p w14:paraId="24DB67BD" w14:textId="77777777" w:rsidR="00351B22" w:rsidRPr="008D0E48" w:rsidRDefault="00351B22" w:rsidP="002268A4">
                            <w:pPr>
                              <w:ind w:leftChars="67" w:left="141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1833" w:type="dxa"/>
                            <w:vAlign w:val="center"/>
                          </w:tcPr>
                          <w:p w14:paraId="10277A21" w14:textId="77777777" w:rsidR="00351B22" w:rsidRPr="008D0E48" w:rsidRDefault="00351B22" w:rsidP="002268A4">
                            <w:pPr>
                              <w:ind w:leftChars="83" w:left="174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C4812">
                              <w:rPr>
                                <w:rFonts w:asciiTheme="minorEastAsia" w:eastAsiaTheme="minorEastAsia" w:hAnsiTheme="minorEastAsia" w:hint="eastAsia"/>
                                <w:spacing w:val="26"/>
                                <w:kern w:val="0"/>
                                <w:fitText w:val="1260" w:id="1204995337"/>
                              </w:rPr>
                              <w:t>ＦＡＸ番</w:t>
                            </w:r>
                            <w:r w:rsidRPr="002C4812">
                              <w:rPr>
                                <w:rFonts w:asciiTheme="minorEastAsia" w:eastAsiaTheme="minorEastAsia" w:hAnsiTheme="minorEastAsia" w:hint="eastAsia"/>
                                <w:spacing w:val="1"/>
                                <w:kern w:val="0"/>
                                <w:fitText w:val="1260" w:id="1204995337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5113" w:type="dxa"/>
                            <w:vAlign w:val="center"/>
                          </w:tcPr>
                          <w:p w14:paraId="55850DDE" w14:textId="77777777" w:rsidR="00351B22" w:rsidRPr="008D0E48" w:rsidRDefault="00351B22" w:rsidP="002268A4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8D0E48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（　　　　　　）　　　　　　－　　　　</w:t>
                            </w:r>
                          </w:p>
                        </w:tc>
                      </w:tr>
                      <w:tr w:rsidR="00351B22" w:rsidRPr="008D0E48" w14:paraId="28829733" w14:textId="77777777" w:rsidTr="0079772E">
                        <w:trPr>
                          <w:trHeight w:val="567"/>
                        </w:trPr>
                        <w:tc>
                          <w:tcPr>
                            <w:tcW w:w="3260" w:type="dxa"/>
                            <w:vMerge/>
                            <w:vAlign w:val="center"/>
                          </w:tcPr>
                          <w:p w14:paraId="66F4619D" w14:textId="77777777" w:rsidR="00351B22" w:rsidRPr="008D0E48" w:rsidRDefault="00351B22" w:rsidP="002268A4">
                            <w:pPr>
                              <w:ind w:leftChars="67" w:left="141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1833" w:type="dxa"/>
                            <w:vAlign w:val="center"/>
                          </w:tcPr>
                          <w:p w14:paraId="4851B58D" w14:textId="77777777" w:rsidR="00351B22" w:rsidRPr="008D0E48" w:rsidRDefault="00351B22" w:rsidP="002268A4">
                            <w:pPr>
                              <w:ind w:leftChars="83" w:left="174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8D0E48">
                              <w:rPr>
                                <w:rFonts w:asciiTheme="minorEastAsia" w:eastAsiaTheme="minorEastAsia" w:hAnsiTheme="minorEastAsia" w:hint="eastAsia"/>
                              </w:rPr>
                              <w:t>携帯電話番号</w:t>
                            </w:r>
                          </w:p>
                        </w:tc>
                        <w:tc>
                          <w:tcPr>
                            <w:tcW w:w="5113" w:type="dxa"/>
                            <w:vAlign w:val="center"/>
                          </w:tcPr>
                          <w:p w14:paraId="01AEC32F" w14:textId="77777777" w:rsidR="00351B22" w:rsidRPr="008D0E48" w:rsidRDefault="00351B22" w:rsidP="002268A4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8D0E48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　　　　　－　　　　　　－</w:t>
                            </w:r>
                          </w:p>
                        </w:tc>
                      </w:tr>
                      <w:tr w:rsidR="00351B22" w:rsidRPr="008D0E48" w14:paraId="3D7FA05D" w14:textId="77777777" w:rsidTr="0079772E">
                        <w:trPr>
                          <w:trHeight w:val="567"/>
                        </w:trPr>
                        <w:tc>
                          <w:tcPr>
                            <w:tcW w:w="3260" w:type="dxa"/>
                            <w:vMerge/>
                            <w:vAlign w:val="center"/>
                          </w:tcPr>
                          <w:p w14:paraId="34EF510D" w14:textId="77777777" w:rsidR="00351B22" w:rsidRPr="008D0E48" w:rsidRDefault="00351B22" w:rsidP="002268A4">
                            <w:pPr>
                              <w:ind w:leftChars="67" w:left="141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1833" w:type="dxa"/>
                            <w:vAlign w:val="center"/>
                          </w:tcPr>
                          <w:p w14:paraId="5C05422D" w14:textId="77777777" w:rsidR="00351B22" w:rsidRPr="008D0E48" w:rsidRDefault="00351B22" w:rsidP="002268A4">
                            <w:pPr>
                              <w:ind w:leftChars="83" w:left="174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51B22">
                              <w:rPr>
                                <w:rFonts w:asciiTheme="minorEastAsia" w:eastAsiaTheme="minorEastAsia" w:hAnsiTheme="minorEastAsia" w:hint="eastAsia"/>
                                <w:spacing w:val="129"/>
                                <w:kern w:val="0"/>
                                <w:fitText w:val="1260" w:id="1204995338"/>
                              </w:rPr>
                              <w:t>E</w:t>
                            </w:r>
                            <w:r w:rsidRPr="00351B22">
                              <w:rPr>
                                <w:rFonts w:asciiTheme="minorEastAsia" w:eastAsiaTheme="minorEastAsia" w:hAnsiTheme="minorEastAsia"/>
                                <w:spacing w:val="129"/>
                                <w:kern w:val="0"/>
                                <w:fitText w:val="1260" w:id="1204995338"/>
                              </w:rPr>
                              <w:t>-mai</w:t>
                            </w:r>
                            <w:r w:rsidRPr="00351B22">
                              <w:rPr>
                                <w:rFonts w:asciiTheme="minorEastAsia" w:eastAsiaTheme="minorEastAsia" w:hAnsiTheme="minorEastAsia"/>
                                <w:spacing w:val="2"/>
                                <w:kern w:val="0"/>
                                <w:fitText w:val="1260" w:id="120499533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5113" w:type="dxa"/>
                            <w:vAlign w:val="center"/>
                          </w:tcPr>
                          <w:p w14:paraId="50C8AC1C" w14:textId="27AC8746" w:rsidR="00351B22" w:rsidRPr="008D0E48" w:rsidRDefault="00351B22" w:rsidP="002268A4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8D0E48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　　　　　　＠</w:t>
                            </w:r>
                          </w:p>
                        </w:tc>
                      </w:tr>
                      <w:tr w:rsidR="00351B22" w:rsidRPr="008D0E48" w14:paraId="1AB0B2BD" w14:textId="77777777" w:rsidTr="005976A1">
                        <w:trPr>
                          <w:trHeight w:val="2163"/>
                        </w:trPr>
                        <w:tc>
                          <w:tcPr>
                            <w:tcW w:w="3260" w:type="dxa"/>
                            <w:vAlign w:val="center"/>
                          </w:tcPr>
                          <w:p w14:paraId="6437E2BB" w14:textId="77777777" w:rsidR="00351B22" w:rsidRPr="008D0E48" w:rsidRDefault="00351B22" w:rsidP="002268A4">
                            <w:pPr>
                              <w:ind w:leftChars="67" w:left="141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C4812">
                              <w:rPr>
                                <w:rFonts w:asciiTheme="minorEastAsia" w:eastAsiaTheme="minorEastAsia" w:hAnsiTheme="minorEastAsia" w:hint="eastAsia"/>
                                <w:spacing w:val="315"/>
                                <w:kern w:val="0"/>
                                <w:fitText w:val="2730" w:id="1204995339"/>
                              </w:rPr>
                              <w:t>出店内</w:t>
                            </w:r>
                            <w:r w:rsidRPr="002C4812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fitText w:val="2730" w:id="1204995339"/>
                              </w:rPr>
                              <w:t>容</w:t>
                            </w:r>
                          </w:p>
                          <w:p w14:paraId="4F01FCB2" w14:textId="77777777" w:rsidR="00351B22" w:rsidRPr="008D0E48" w:rsidRDefault="00351B22" w:rsidP="002268A4">
                            <w:pPr>
                              <w:snapToGrid w:val="0"/>
                              <w:ind w:leftChars="67" w:left="141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8D0E48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※できる限り詳細に記入してください。販売価格もお願いします。</w:t>
                            </w:r>
                          </w:p>
                          <w:p w14:paraId="1A480D8F" w14:textId="77777777" w:rsidR="00351B22" w:rsidRPr="008D0E48" w:rsidRDefault="00351B22" w:rsidP="002268A4">
                            <w:pPr>
                              <w:snapToGrid w:val="0"/>
                              <w:ind w:leftChars="67" w:left="141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8D0E48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※出店内容によっては，事務局の判断により出店をお断りする場合があります。</w:t>
                            </w:r>
                          </w:p>
                          <w:p w14:paraId="593CF912" w14:textId="77777777" w:rsidR="00351B22" w:rsidRPr="008D0E48" w:rsidRDefault="00351B22" w:rsidP="002268A4">
                            <w:pPr>
                              <w:snapToGrid w:val="0"/>
                              <w:ind w:leftChars="67" w:left="141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8D0E48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※本内容は</w:t>
                            </w:r>
                            <w:r w:rsidRPr="008D0E48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WEB</w:t>
                            </w:r>
                            <w:r w:rsidRPr="008D0E48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等に掲載させていただきます。</w:t>
                            </w:r>
                          </w:p>
                        </w:tc>
                        <w:tc>
                          <w:tcPr>
                            <w:tcW w:w="6946" w:type="dxa"/>
                            <w:gridSpan w:val="2"/>
                            <w:vAlign w:val="center"/>
                          </w:tcPr>
                          <w:p w14:paraId="132C0461" w14:textId="77777777" w:rsidR="00351B22" w:rsidRPr="008D0E48" w:rsidRDefault="00351B22" w:rsidP="002268A4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c>
                      </w:tr>
                      <w:tr w:rsidR="00351B22" w:rsidRPr="008D0E48" w14:paraId="0AE1010D" w14:textId="77777777" w:rsidTr="00724DCD">
                        <w:trPr>
                          <w:trHeight w:val="998"/>
                        </w:trPr>
                        <w:tc>
                          <w:tcPr>
                            <w:tcW w:w="3260" w:type="dxa"/>
                            <w:vAlign w:val="center"/>
                          </w:tcPr>
                          <w:p w14:paraId="07C5CAAA" w14:textId="77777777" w:rsidR="00351B22" w:rsidRPr="008D0E48" w:rsidRDefault="00351B22" w:rsidP="00E63E3F">
                            <w:pPr>
                              <w:ind w:leftChars="67" w:left="141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C4812">
                              <w:rPr>
                                <w:rFonts w:asciiTheme="minorEastAsia" w:eastAsiaTheme="minorEastAsia" w:hAnsiTheme="minorEastAsia" w:hint="eastAsia"/>
                                <w:spacing w:val="147"/>
                                <w:kern w:val="0"/>
                                <w:fitText w:val="2730" w:id="1204995343"/>
                              </w:rPr>
                              <w:t>火気類の使</w:t>
                            </w:r>
                            <w:r w:rsidRPr="002C4812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fitText w:val="2730" w:id="1204995343"/>
                              </w:rPr>
                              <w:t>用</w:t>
                            </w:r>
                          </w:p>
                          <w:p w14:paraId="49FC929B" w14:textId="77777777" w:rsidR="00351B22" w:rsidRPr="008D0E48" w:rsidRDefault="00351B22" w:rsidP="00E63E3F">
                            <w:pPr>
                              <w:ind w:leftChars="67" w:left="141"/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351B22">
                              <w:rPr>
                                <w:rFonts w:asciiTheme="minorEastAsia" w:eastAsiaTheme="minorEastAsia" w:hAnsiTheme="minorEastAsia"/>
                                <w:spacing w:val="29"/>
                                <w:kern w:val="0"/>
                                <w:sz w:val="18"/>
                                <w:szCs w:val="18"/>
                                <w:fitText w:val="2340" w:id="1204995344"/>
                              </w:rPr>
                              <w:t>(</w:t>
                            </w:r>
                            <w:r w:rsidRPr="00351B22">
                              <w:rPr>
                                <w:rFonts w:asciiTheme="minorEastAsia" w:eastAsiaTheme="minorEastAsia" w:hAnsiTheme="minorEastAsia" w:hint="eastAsia"/>
                                <w:spacing w:val="29"/>
                                <w:kern w:val="0"/>
                                <w:sz w:val="18"/>
                                <w:szCs w:val="18"/>
                                <w:fitText w:val="2340" w:id="1204995344"/>
                              </w:rPr>
                              <w:t>○で囲んでください</w:t>
                            </w:r>
                            <w:r w:rsidRPr="00351B22">
                              <w:rPr>
                                <w:rFonts w:asciiTheme="minorEastAsia" w:eastAsiaTheme="minorEastAsia" w:hAnsiTheme="minorEastAsia"/>
                                <w:spacing w:val="14"/>
                                <w:kern w:val="0"/>
                                <w:sz w:val="18"/>
                                <w:szCs w:val="18"/>
                                <w:fitText w:val="2340" w:id="120499534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946" w:type="dxa"/>
                            <w:gridSpan w:val="2"/>
                            <w:vAlign w:val="center"/>
                          </w:tcPr>
                          <w:p w14:paraId="79911CA5" w14:textId="77777777" w:rsidR="00351B22" w:rsidRPr="008D0E48" w:rsidRDefault="00351B22" w:rsidP="00E63E3F">
                            <w:pPr>
                              <w:ind w:leftChars="83" w:left="174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8D0E48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■火気類の使用　　</w:t>
                            </w:r>
                            <w:r w:rsidRPr="00D67E59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あり</w:t>
                            </w:r>
                            <w:r w:rsidRPr="008D0E48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</w:t>
                            </w:r>
                            <w:r w:rsidRPr="0038033A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・</w:t>
                            </w:r>
                            <w:r w:rsidRPr="008D0E48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</w:t>
                            </w:r>
                            <w:r w:rsidRPr="00D67E59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なし</w:t>
                            </w:r>
                            <w:r w:rsidRPr="008D0E48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</w:p>
                          <w:p w14:paraId="4F04EC10" w14:textId="77777777" w:rsidR="00351B22" w:rsidRPr="008D0E48" w:rsidRDefault="00351B22" w:rsidP="00E63E3F">
                            <w:pPr>
                              <w:ind w:leftChars="83" w:left="174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 w:rsidRPr="008D0E48">
                              <w:rPr>
                                <w:rFonts w:asciiTheme="minorEastAsia" w:eastAsiaTheme="minorEastAsia" w:hAnsiTheme="minorEastAsia" w:hint="eastAsia"/>
                              </w:rPr>
                              <w:t>使用する火気名称（　　　　　　　　　　　　　　　　　　　　　　）</w:t>
                            </w:r>
                          </w:p>
                        </w:tc>
                      </w:tr>
                      <w:tr w:rsidR="00351B22" w:rsidRPr="008D0E48" w14:paraId="7D482C88" w14:textId="77777777" w:rsidTr="00E92105">
                        <w:trPr>
                          <w:trHeight w:val="536"/>
                        </w:trPr>
                        <w:tc>
                          <w:tcPr>
                            <w:tcW w:w="3260" w:type="dxa"/>
                            <w:vAlign w:val="center"/>
                          </w:tcPr>
                          <w:p w14:paraId="74F1FE07" w14:textId="68ED5020" w:rsidR="00351B22" w:rsidRPr="008D0E48" w:rsidRDefault="00351B22" w:rsidP="007D0B50">
                            <w:pPr>
                              <w:ind w:leftChars="67" w:left="141"/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5976A1">
                              <w:rPr>
                                <w:rFonts w:asciiTheme="minorEastAsia" w:eastAsiaTheme="minorEastAsia" w:hAnsiTheme="minorEastAsia" w:hint="eastAsia"/>
                                <w:kern w:val="0"/>
                              </w:rPr>
                              <w:t>協力金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kern w:val="0"/>
                              </w:rPr>
                              <w:t>（</w:t>
                            </w:r>
                            <w:r w:rsidR="00F964FC">
                              <w:rPr>
                                <w:rFonts w:asciiTheme="minorEastAsia" w:eastAsiaTheme="minorEastAsia" w:hAnsiTheme="minorEastAsia" w:hint="eastAsia"/>
                                <w:kern w:val="0"/>
                              </w:rPr>
                              <w:t>露店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kern w:val="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6946" w:type="dxa"/>
                            <w:gridSpan w:val="2"/>
                            <w:vAlign w:val="bottom"/>
                          </w:tcPr>
                          <w:p w14:paraId="02AB3620" w14:textId="7AF70AF4" w:rsidR="00351B22" w:rsidRPr="005976A1" w:rsidRDefault="00351B22" w:rsidP="00F964FC">
                            <w:pPr>
                              <w:spacing w:line="276" w:lineRule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10</w:t>
                            </w:r>
                            <w:r w:rsidRPr="008D0E48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,000円×（　　）区画【1区画：2.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7</w:t>
                            </w:r>
                            <w:r w:rsidRPr="008D0E48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×3.6ｍ】＝（</w:t>
                            </w:r>
                            <w:r w:rsidR="00F964FC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8D0E48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0</w:t>
                            </w:r>
                            <w:r w:rsidRPr="008D0E48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,000）円</w:t>
                            </w:r>
                          </w:p>
                        </w:tc>
                      </w:tr>
                      <w:tr w:rsidR="00351B22" w:rsidRPr="008D0E48" w14:paraId="7E9DFF0B" w14:textId="77777777" w:rsidTr="00E92105">
                        <w:trPr>
                          <w:trHeight w:val="402"/>
                        </w:trPr>
                        <w:tc>
                          <w:tcPr>
                            <w:tcW w:w="3260" w:type="dxa"/>
                            <w:vAlign w:val="center"/>
                          </w:tcPr>
                          <w:p w14:paraId="54E1657A" w14:textId="77777777" w:rsidR="00351B22" w:rsidRPr="005976A1" w:rsidRDefault="00351B22" w:rsidP="002268A4">
                            <w:pPr>
                              <w:ind w:leftChars="67" w:left="141"/>
                              <w:jc w:val="center"/>
                              <w:rPr>
                                <w:rFonts w:asciiTheme="minorEastAsia" w:eastAsiaTheme="minorEastAsia" w:hAnsiTheme="minorEastAsia"/>
                                <w:kern w:val="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kern w:val="0"/>
                              </w:rPr>
                              <w:t>協力金（キッチンカー）</w:t>
                            </w:r>
                          </w:p>
                        </w:tc>
                        <w:tc>
                          <w:tcPr>
                            <w:tcW w:w="6946" w:type="dxa"/>
                            <w:gridSpan w:val="2"/>
                            <w:vAlign w:val="center"/>
                          </w:tcPr>
                          <w:p w14:paraId="65FEE4D7" w14:textId="7EE38F22" w:rsidR="00351B22" w:rsidRPr="005976A1" w:rsidRDefault="00351B22" w:rsidP="00E92105">
                            <w:pPr>
                              <w:ind w:firstLineChars="100" w:firstLine="21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20,000円×</w:t>
                            </w:r>
                            <w:r w:rsidRPr="008D0E48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（　　）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台</w:t>
                            </w:r>
                            <w:r w:rsidR="00F964FC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8D0E48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【1区画：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5.4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×</w:t>
                            </w:r>
                            <w:r w:rsidRPr="008D0E48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3.6ｍ】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＝</w:t>
                            </w:r>
                            <w:r w:rsidRPr="008D0E48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（</w:t>
                            </w:r>
                            <w:r w:rsidR="00F964FC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8D0E48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0</w:t>
                            </w:r>
                            <w:r w:rsidRPr="008D0E48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,000）円</w:t>
                            </w:r>
                          </w:p>
                        </w:tc>
                      </w:tr>
                      <w:tr w:rsidR="00351B22" w:rsidRPr="008D0E48" w14:paraId="6524080B" w14:textId="77777777" w:rsidTr="00432D77">
                        <w:trPr>
                          <w:trHeight w:val="1134"/>
                        </w:trPr>
                        <w:tc>
                          <w:tcPr>
                            <w:tcW w:w="3260" w:type="dxa"/>
                            <w:vAlign w:val="center"/>
                          </w:tcPr>
                          <w:p w14:paraId="0E4E3B44" w14:textId="77777777" w:rsidR="00351B22" w:rsidRPr="008D0E48" w:rsidRDefault="00351B22" w:rsidP="002268A4">
                            <w:pPr>
                              <w:ind w:leftChars="67" w:left="141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5976A1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fitText w:val="2730" w:id="1204995341"/>
                              </w:rPr>
                              <w:t>搬入・搬出の際の車両の利用</w:t>
                            </w:r>
                          </w:p>
                          <w:p w14:paraId="6A445354" w14:textId="77777777" w:rsidR="00351B22" w:rsidRDefault="00351B22" w:rsidP="00123EAE">
                            <w:pPr>
                              <w:ind w:leftChars="67" w:left="141"/>
                              <w:rPr>
                                <w:rFonts w:asciiTheme="minorEastAsia" w:eastAsiaTheme="minorEastAsia" w:hAnsiTheme="minorEastAsia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18"/>
                                <w:szCs w:val="18"/>
                              </w:rPr>
                              <w:t>※□にチェックして</w:t>
                            </w:r>
                            <w:r w:rsidRPr="00123EAE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18"/>
                                <w:szCs w:val="18"/>
                              </w:rPr>
                              <w:t>ください</w:t>
                            </w:r>
                          </w:p>
                          <w:p w14:paraId="5A3D9D1F" w14:textId="77777777" w:rsidR="00351B22" w:rsidRPr="00123EAE" w:rsidRDefault="00351B22" w:rsidP="00123EAE">
                            <w:pPr>
                              <w:ind w:leftChars="67" w:left="141"/>
                              <w:rPr>
                                <w:rFonts w:asciiTheme="minorEastAsia" w:eastAsiaTheme="minorEastAsia" w:hAnsiTheme="minorEastAsia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18"/>
                                <w:szCs w:val="18"/>
                              </w:rPr>
                              <w:t>※1区画につき1台までです。</w:t>
                            </w:r>
                          </w:p>
                        </w:tc>
                        <w:tc>
                          <w:tcPr>
                            <w:tcW w:w="6946" w:type="dxa"/>
                            <w:gridSpan w:val="2"/>
                            <w:vAlign w:val="center"/>
                          </w:tcPr>
                          <w:p w14:paraId="08C1A5C7" w14:textId="77777777" w:rsidR="00351B22" w:rsidRDefault="00351B22" w:rsidP="00EA43E7">
                            <w:pPr>
                              <w:ind w:leftChars="83" w:left="174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□　１</w:t>
                            </w:r>
                            <w:r w:rsidRPr="008D0E48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台／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8D0E48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区画</w:t>
                            </w:r>
                            <w:r w:rsidRPr="008D0E48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</w:p>
                          <w:p w14:paraId="08016BE8" w14:textId="77777777" w:rsidR="00351B22" w:rsidRDefault="00351B22" w:rsidP="00EA43E7">
                            <w:pPr>
                              <w:ind w:leftChars="83" w:left="174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□　２</w:t>
                            </w:r>
                            <w:r w:rsidRPr="008D0E48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台／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２　</w:t>
                            </w:r>
                            <w:r w:rsidRPr="008D0E48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区画</w:t>
                            </w:r>
                            <w:r w:rsidRPr="008D0E48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</w:p>
                          <w:p w14:paraId="399567FE" w14:textId="77777777" w:rsidR="00351B22" w:rsidRDefault="00351B22" w:rsidP="00EA43E7">
                            <w:pPr>
                              <w:ind w:leftChars="83" w:left="174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□（</w:t>
                            </w:r>
                            <w:r w:rsidRPr="008D0E48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）台／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（　）</w:t>
                            </w:r>
                            <w:r w:rsidRPr="008D0E48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区画</w:t>
                            </w:r>
                            <w:r w:rsidRPr="008D0E48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</w:p>
                          <w:p w14:paraId="33C34468" w14:textId="77777777" w:rsidR="00351B22" w:rsidRPr="008D0E48" w:rsidRDefault="00351B22" w:rsidP="00EA43E7">
                            <w:pPr>
                              <w:ind w:leftChars="83" w:left="174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□</w:t>
                            </w:r>
                            <w:r w:rsidRPr="008D0E48">
                              <w:rPr>
                                <w:rFonts w:asciiTheme="minorEastAsia" w:eastAsiaTheme="minorEastAsia" w:hAnsiTheme="minorEastAsia" w:hint="eastAsia"/>
                              </w:rPr>
                              <w:t>しない</w:t>
                            </w:r>
                          </w:p>
                        </w:tc>
                      </w:tr>
                      <w:tr w:rsidR="00351B22" w:rsidRPr="008D0E48" w14:paraId="0C0B85A3" w14:textId="77777777" w:rsidTr="00DB4231">
                        <w:trPr>
                          <w:trHeight w:val="850"/>
                        </w:trPr>
                        <w:tc>
                          <w:tcPr>
                            <w:tcW w:w="3260" w:type="dxa"/>
                            <w:vAlign w:val="center"/>
                          </w:tcPr>
                          <w:p w14:paraId="32558C07" w14:textId="77777777" w:rsidR="00351B22" w:rsidRDefault="00351B22" w:rsidP="002268A4">
                            <w:pPr>
                              <w:ind w:leftChars="67" w:left="141"/>
                              <w:jc w:val="center"/>
                              <w:rPr>
                                <w:rFonts w:asciiTheme="minorEastAsia" w:eastAsiaTheme="minorEastAsia" w:hAnsiTheme="minorEastAsia"/>
                                <w:szCs w:val="18"/>
                              </w:rPr>
                            </w:pPr>
                            <w:r w:rsidRPr="0079772E">
                              <w:rPr>
                                <w:rFonts w:asciiTheme="minorEastAsia" w:eastAsiaTheme="minorEastAsia" w:hAnsiTheme="minorEastAsia" w:hint="eastAsia"/>
                                <w:szCs w:val="18"/>
                              </w:rPr>
                              <w:t>雨天時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8"/>
                              </w:rPr>
                              <w:t>の参加</w:t>
                            </w:r>
                          </w:p>
                          <w:p w14:paraId="16E9AFF4" w14:textId="77777777" w:rsidR="00351B22" w:rsidRDefault="00351B22" w:rsidP="002268A4">
                            <w:pPr>
                              <w:ind w:leftChars="67" w:left="141"/>
                              <w:jc w:val="center"/>
                              <w:rPr>
                                <w:rFonts w:asciiTheme="minorEastAsia" w:eastAsiaTheme="minorEastAsia" w:hAnsiTheme="minorEastAsia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18"/>
                                <w:szCs w:val="18"/>
                              </w:rPr>
                              <w:t>※</w:t>
                            </w:r>
                            <w:r w:rsidRPr="00123EAE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18"/>
                                <w:szCs w:val="18"/>
                              </w:rPr>
                              <w:t>○で囲んでください</w:t>
                            </w:r>
                          </w:p>
                          <w:p w14:paraId="1E0FDB17" w14:textId="77777777" w:rsidR="00351B22" w:rsidRPr="008D0E48" w:rsidRDefault="00351B22" w:rsidP="0079772E">
                            <w:pPr>
                              <w:ind w:leftChars="67" w:left="141"/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79772E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※舗装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スペースにて行います。</w:t>
                            </w:r>
                          </w:p>
                        </w:tc>
                        <w:tc>
                          <w:tcPr>
                            <w:tcW w:w="6946" w:type="dxa"/>
                            <w:gridSpan w:val="2"/>
                            <w:vAlign w:val="center"/>
                          </w:tcPr>
                          <w:p w14:paraId="6154C4B7" w14:textId="77777777" w:rsidR="00351B22" w:rsidRPr="008D0E48" w:rsidRDefault="00351B22" w:rsidP="0079772E">
                            <w:pPr>
                              <w:ind w:leftChars="83" w:left="174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</w:t>
                            </w:r>
                            <w:r w:rsidRPr="00D67E59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する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　　</w:t>
                            </w:r>
                            <w:r w:rsidRPr="008D0E48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38033A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・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8D0E48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　</w:t>
                            </w:r>
                            <w:r w:rsidRPr="00D67E59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しない</w:t>
                            </w:r>
                          </w:p>
                        </w:tc>
                      </w:tr>
                      <w:tr w:rsidR="00351B22" w:rsidRPr="008D0E48" w14:paraId="258FFDD2" w14:textId="77777777" w:rsidTr="00432D77">
                        <w:trPr>
                          <w:trHeight w:val="850"/>
                        </w:trPr>
                        <w:tc>
                          <w:tcPr>
                            <w:tcW w:w="3260" w:type="dxa"/>
                            <w:vAlign w:val="center"/>
                          </w:tcPr>
                          <w:p w14:paraId="311279EF" w14:textId="77777777" w:rsidR="00351B22" w:rsidRPr="008D0E48" w:rsidRDefault="00351B22" w:rsidP="002268A4">
                            <w:pPr>
                              <w:ind w:leftChars="67" w:left="141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32D77">
                              <w:rPr>
                                <w:rFonts w:asciiTheme="minorEastAsia" w:eastAsiaTheme="minorEastAsia" w:hAnsiTheme="minorEastAsia" w:hint="eastAsia"/>
                                <w:spacing w:val="525"/>
                                <w:kern w:val="0"/>
                                <w:fitText w:val="2730" w:id="1204995328"/>
                              </w:rPr>
                              <w:t>備考</w:t>
                            </w:r>
                            <w:r w:rsidRPr="00432D77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fitText w:val="2730" w:id="1204995328"/>
                              </w:rPr>
                              <w:t>欄</w:t>
                            </w:r>
                          </w:p>
                        </w:tc>
                        <w:tc>
                          <w:tcPr>
                            <w:tcW w:w="6946" w:type="dxa"/>
                            <w:gridSpan w:val="2"/>
                            <w:vAlign w:val="center"/>
                          </w:tcPr>
                          <w:p w14:paraId="2CDC96C0" w14:textId="77777777" w:rsidR="00351B22" w:rsidRPr="008D0E48" w:rsidRDefault="00351B22" w:rsidP="002268A4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c>
                      </w:tr>
                    </w:tbl>
                    <w:p w14:paraId="2009325D" w14:textId="77777777" w:rsidR="00351B22" w:rsidRPr="008D0E48" w:rsidRDefault="00351B22" w:rsidP="00351B22">
                      <w:pPr>
                        <w:rPr>
                          <w:rFonts w:asciiTheme="minorEastAsia" w:eastAsia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59663D" w14:textId="25FB8730" w:rsidR="00351B22" w:rsidRPr="00810964" w:rsidRDefault="00351B22" w:rsidP="00351B22">
      <w:pPr>
        <w:ind w:rightChars="176" w:right="370"/>
        <w:jc w:val="right"/>
        <w:rPr>
          <w:rFonts w:ascii="ＭＳ 明朝"/>
          <w:sz w:val="16"/>
          <w:szCs w:val="16"/>
        </w:rPr>
      </w:pPr>
    </w:p>
    <w:p w14:paraId="33B406E8" w14:textId="77777777" w:rsidR="00351B22" w:rsidRDefault="00351B22" w:rsidP="00351B22">
      <w:pPr>
        <w:widowControl/>
        <w:jc w:val="left"/>
        <w:rPr>
          <w:rFonts w:ascii="ＭＳ 明朝" w:hAnsi="ＭＳ 明朝"/>
          <w:b/>
          <w:sz w:val="24"/>
          <w:szCs w:val="24"/>
        </w:rPr>
      </w:pPr>
    </w:p>
    <w:p w14:paraId="1C79B678" w14:textId="77777777" w:rsidR="00351B22" w:rsidRDefault="00351B22" w:rsidP="00351B22">
      <w:pPr>
        <w:widowControl/>
        <w:jc w:val="left"/>
        <w:rPr>
          <w:rFonts w:ascii="ＭＳ 明朝" w:hAnsi="ＭＳ 明朝"/>
          <w:b/>
          <w:sz w:val="24"/>
          <w:szCs w:val="24"/>
        </w:rPr>
      </w:pPr>
    </w:p>
    <w:p w14:paraId="0459D850" w14:textId="77777777" w:rsidR="00351B22" w:rsidRDefault="00351B22" w:rsidP="00351B22">
      <w:pPr>
        <w:widowControl/>
        <w:jc w:val="left"/>
        <w:rPr>
          <w:rFonts w:ascii="ＭＳ 明朝" w:hAnsi="ＭＳ 明朝"/>
          <w:b/>
          <w:sz w:val="24"/>
          <w:szCs w:val="24"/>
        </w:rPr>
      </w:pPr>
    </w:p>
    <w:p w14:paraId="05CC29D1" w14:textId="77777777" w:rsidR="00351B22" w:rsidRDefault="00351B22" w:rsidP="00351B22">
      <w:pPr>
        <w:widowControl/>
        <w:jc w:val="left"/>
        <w:rPr>
          <w:rFonts w:ascii="ＭＳ 明朝" w:hAnsi="ＭＳ 明朝"/>
          <w:b/>
          <w:sz w:val="24"/>
          <w:szCs w:val="24"/>
        </w:rPr>
      </w:pPr>
    </w:p>
    <w:p w14:paraId="046CE59C" w14:textId="77777777" w:rsidR="00351B22" w:rsidRDefault="00351B22" w:rsidP="00351B22">
      <w:pPr>
        <w:widowControl/>
        <w:jc w:val="left"/>
        <w:rPr>
          <w:rFonts w:ascii="ＭＳ 明朝" w:hAnsi="ＭＳ 明朝"/>
          <w:b/>
          <w:sz w:val="24"/>
          <w:szCs w:val="24"/>
        </w:rPr>
      </w:pPr>
    </w:p>
    <w:p w14:paraId="60B14B5D" w14:textId="77777777" w:rsidR="00351B22" w:rsidRDefault="00351B22" w:rsidP="00351B22">
      <w:pPr>
        <w:widowControl/>
        <w:jc w:val="left"/>
        <w:rPr>
          <w:rFonts w:ascii="ＭＳ 明朝" w:hAnsi="ＭＳ 明朝"/>
          <w:b/>
          <w:sz w:val="24"/>
          <w:szCs w:val="24"/>
        </w:rPr>
      </w:pPr>
    </w:p>
    <w:p w14:paraId="0CA529BF" w14:textId="77777777" w:rsidR="00351B22" w:rsidRDefault="00351B22" w:rsidP="00351B22">
      <w:pPr>
        <w:widowControl/>
        <w:jc w:val="left"/>
        <w:rPr>
          <w:rFonts w:ascii="ＭＳ 明朝" w:hAnsi="ＭＳ 明朝"/>
          <w:b/>
          <w:sz w:val="24"/>
          <w:szCs w:val="24"/>
        </w:rPr>
      </w:pPr>
    </w:p>
    <w:p w14:paraId="373F3AA3" w14:textId="77777777" w:rsidR="00351B22" w:rsidRDefault="00351B22" w:rsidP="00351B22">
      <w:pPr>
        <w:widowControl/>
        <w:jc w:val="left"/>
        <w:rPr>
          <w:rFonts w:ascii="ＭＳ 明朝" w:hAnsi="ＭＳ 明朝"/>
          <w:b/>
          <w:sz w:val="24"/>
          <w:szCs w:val="24"/>
        </w:rPr>
      </w:pPr>
    </w:p>
    <w:p w14:paraId="0FB9462D" w14:textId="77777777" w:rsidR="00351B22" w:rsidRDefault="00351B22" w:rsidP="00351B22">
      <w:pPr>
        <w:widowControl/>
        <w:jc w:val="left"/>
        <w:rPr>
          <w:rFonts w:ascii="ＭＳ 明朝" w:hAnsi="ＭＳ 明朝"/>
          <w:b/>
          <w:sz w:val="24"/>
          <w:szCs w:val="24"/>
        </w:rPr>
      </w:pPr>
    </w:p>
    <w:p w14:paraId="51C5E059" w14:textId="77777777" w:rsidR="00351B22" w:rsidRDefault="00351B22" w:rsidP="00351B22">
      <w:pPr>
        <w:widowControl/>
        <w:jc w:val="left"/>
        <w:rPr>
          <w:rFonts w:ascii="ＭＳ 明朝" w:hAnsi="ＭＳ 明朝"/>
          <w:b/>
          <w:sz w:val="24"/>
          <w:szCs w:val="24"/>
        </w:rPr>
      </w:pPr>
    </w:p>
    <w:p w14:paraId="2F3C926C" w14:textId="77777777" w:rsidR="00351B22" w:rsidRDefault="00351B22" w:rsidP="00351B22">
      <w:pPr>
        <w:widowControl/>
        <w:jc w:val="left"/>
        <w:rPr>
          <w:rFonts w:ascii="ＭＳ 明朝" w:hAnsi="ＭＳ 明朝"/>
          <w:b/>
          <w:sz w:val="24"/>
          <w:szCs w:val="24"/>
        </w:rPr>
      </w:pPr>
    </w:p>
    <w:p w14:paraId="41C9F5C7" w14:textId="77777777" w:rsidR="00351B22" w:rsidRDefault="00351B22" w:rsidP="00351B22">
      <w:pPr>
        <w:widowControl/>
        <w:jc w:val="left"/>
        <w:rPr>
          <w:rFonts w:ascii="ＭＳ 明朝" w:hAnsi="ＭＳ 明朝"/>
          <w:b/>
          <w:sz w:val="24"/>
          <w:szCs w:val="24"/>
        </w:rPr>
      </w:pPr>
    </w:p>
    <w:p w14:paraId="7BE6A423" w14:textId="77777777" w:rsidR="00351B22" w:rsidRDefault="00351B22" w:rsidP="00351B22">
      <w:pPr>
        <w:widowControl/>
        <w:jc w:val="left"/>
        <w:rPr>
          <w:rFonts w:ascii="ＭＳ 明朝" w:hAnsi="ＭＳ 明朝"/>
          <w:b/>
          <w:sz w:val="24"/>
          <w:szCs w:val="24"/>
        </w:rPr>
      </w:pPr>
    </w:p>
    <w:p w14:paraId="5A33D28B" w14:textId="77777777" w:rsidR="00351B22" w:rsidRDefault="00351B22" w:rsidP="00351B22">
      <w:pPr>
        <w:widowControl/>
        <w:jc w:val="left"/>
        <w:rPr>
          <w:rFonts w:ascii="ＭＳ 明朝" w:hAnsi="ＭＳ 明朝"/>
          <w:b/>
          <w:sz w:val="24"/>
          <w:szCs w:val="24"/>
        </w:rPr>
      </w:pPr>
    </w:p>
    <w:p w14:paraId="1120F3D8" w14:textId="77777777" w:rsidR="00351B22" w:rsidRDefault="00351B22" w:rsidP="00351B22">
      <w:pPr>
        <w:widowControl/>
        <w:jc w:val="left"/>
        <w:rPr>
          <w:rFonts w:ascii="ＭＳ 明朝" w:hAnsi="ＭＳ 明朝"/>
          <w:b/>
          <w:sz w:val="24"/>
          <w:szCs w:val="24"/>
        </w:rPr>
      </w:pPr>
    </w:p>
    <w:p w14:paraId="383754AD" w14:textId="77777777" w:rsidR="00351B22" w:rsidRDefault="00351B22" w:rsidP="00351B22">
      <w:pPr>
        <w:widowControl/>
        <w:jc w:val="left"/>
        <w:rPr>
          <w:rFonts w:ascii="ＭＳ 明朝" w:hAnsi="ＭＳ 明朝"/>
          <w:b/>
          <w:sz w:val="24"/>
          <w:szCs w:val="24"/>
        </w:rPr>
      </w:pPr>
    </w:p>
    <w:p w14:paraId="3DB834F5" w14:textId="77777777" w:rsidR="00351B22" w:rsidRDefault="00351B22" w:rsidP="00351B22">
      <w:pPr>
        <w:widowControl/>
        <w:jc w:val="left"/>
        <w:rPr>
          <w:rFonts w:ascii="ＭＳ 明朝" w:hAnsi="ＭＳ 明朝"/>
          <w:b/>
          <w:sz w:val="24"/>
          <w:szCs w:val="24"/>
        </w:rPr>
      </w:pPr>
    </w:p>
    <w:p w14:paraId="5ED4791D" w14:textId="77777777" w:rsidR="00351B22" w:rsidRDefault="00351B22" w:rsidP="00351B22">
      <w:pPr>
        <w:widowControl/>
        <w:jc w:val="left"/>
        <w:rPr>
          <w:rFonts w:ascii="ＭＳ 明朝" w:hAnsi="ＭＳ 明朝"/>
          <w:b/>
          <w:sz w:val="24"/>
          <w:szCs w:val="24"/>
        </w:rPr>
      </w:pPr>
    </w:p>
    <w:p w14:paraId="18372CC6" w14:textId="77777777" w:rsidR="00351B22" w:rsidRDefault="00351B22" w:rsidP="00351B22">
      <w:pPr>
        <w:widowControl/>
        <w:jc w:val="left"/>
        <w:rPr>
          <w:rFonts w:ascii="ＭＳ 明朝" w:hAnsi="ＭＳ 明朝"/>
          <w:b/>
          <w:sz w:val="24"/>
          <w:szCs w:val="24"/>
        </w:rPr>
      </w:pPr>
    </w:p>
    <w:p w14:paraId="17BD563D" w14:textId="77777777" w:rsidR="00351B22" w:rsidRDefault="00351B22" w:rsidP="00351B22">
      <w:pPr>
        <w:widowControl/>
        <w:jc w:val="left"/>
        <w:rPr>
          <w:rFonts w:ascii="ＭＳ 明朝" w:hAnsi="ＭＳ 明朝"/>
          <w:b/>
          <w:sz w:val="24"/>
          <w:szCs w:val="24"/>
        </w:rPr>
      </w:pPr>
    </w:p>
    <w:p w14:paraId="55A21F60" w14:textId="77777777" w:rsidR="00351B22" w:rsidRDefault="00351B22" w:rsidP="00351B22">
      <w:pPr>
        <w:widowControl/>
        <w:jc w:val="left"/>
        <w:rPr>
          <w:rFonts w:ascii="ＭＳ 明朝" w:hAnsi="ＭＳ 明朝"/>
          <w:b/>
          <w:sz w:val="24"/>
          <w:szCs w:val="24"/>
        </w:rPr>
      </w:pPr>
    </w:p>
    <w:p w14:paraId="479A8F13" w14:textId="77777777" w:rsidR="00351B22" w:rsidRDefault="00351B22" w:rsidP="00351B22">
      <w:pPr>
        <w:widowControl/>
        <w:jc w:val="left"/>
        <w:rPr>
          <w:rFonts w:ascii="ＭＳ 明朝" w:hAnsi="ＭＳ 明朝"/>
          <w:b/>
          <w:sz w:val="24"/>
          <w:szCs w:val="24"/>
        </w:rPr>
      </w:pPr>
    </w:p>
    <w:p w14:paraId="0F6FA6A5" w14:textId="77777777" w:rsidR="00351B22" w:rsidRDefault="00351B22" w:rsidP="00351B22">
      <w:pPr>
        <w:widowControl/>
        <w:jc w:val="left"/>
        <w:rPr>
          <w:rFonts w:ascii="ＭＳ 明朝" w:hAnsi="ＭＳ 明朝"/>
          <w:b/>
          <w:sz w:val="24"/>
          <w:szCs w:val="24"/>
        </w:rPr>
      </w:pPr>
    </w:p>
    <w:p w14:paraId="4958BA25" w14:textId="77777777" w:rsidR="00351B22" w:rsidRDefault="00351B22" w:rsidP="00351B22">
      <w:pPr>
        <w:widowControl/>
        <w:jc w:val="left"/>
        <w:rPr>
          <w:rFonts w:ascii="ＭＳ 明朝" w:hAnsi="ＭＳ 明朝"/>
          <w:b/>
          <w:sz w:val="24"/>
          <w:szCs w:val="24"/>
        </w:rPr>
      </w:pPr>
    </w:p>
    <w:p w14:paraId="6BE9EBBD" w14:textId="77777777" w:rsidR="00351B22" w:rsidRDefault="00351B22" w:rsidP="00351B22">
      <w:pPr>
        <w:widowControl/>
        <w:jc w:val="left"/>
        <w:rPr>
          <w:rFonts w:ascii="ＭＳ 明朝" w:hAnsi="ＭＳ 明朝"/>
          <w:b/>
          <w:sz w:val="24"/>
          <w:szCs w:val="24"/>
        </w:rPr>
      </w:pPr>
    </w:p>
    <w:p w14:paraId="0805AABF" w14:textId="77777777" w:rsidR="00351B22" w:rsidRDefault="00351B22" w:rsidP="00351B22">
      <w:pPr>
        <w:widowControl/>
        <w:jc w:val="left"/>
        <w:rPr>
          <w:rFonts w:ascii="ＭＳ 明朝" w:hAnsi="ＭＳ 明朝"/>
          <w:b/>
          <w:sz w:val="24"/>
          <w:szCs w:val="24"/>
        </w:rPr>
      </w:pPr>
    </w:p>
    <w:p w14:paraId="5C74293E" w14:textId="77777777" w:rsidR="00351B22" w:rsidRDefault="00351B22" w:rsidP="00351B22">
      <w:pPr>
        <w:widowControl/>
        <w:jc w:val="left"/>
        <w:rPr>
          <w:rFonts w:ascii="ＭＳ 明朝" w:hAnsi="ＭＳ 明朝"/>
          <w:b/>
          <w:sz w:val="24"/>
          <w:szCs w:val="24"/>
        </w:rPr>
      </w:pPr>
    </w:p>
    <w:p w14:paraId="6F5F10C7" w14:textId="77777777" w:rsidR="00351B22" w:rsidRDefault="00351B22" w:rsidP="00351B22">
      <w:pPr>
        <w:widowControl/>
        <w:jc w:val="left"/>
        <w:rPr>
          <w:rFonts w:ascii="ＭＳ 明朝" w:hAnsi="ＭＳ 明朝"/>
          <w:b/>
          <w:sz w:val="24"/>
          <w:szCs w:val="24"/>
        </w:rPr>
      </w:pPr>
    </w:p>
    <w:p w14:paraId="2D1399A8" w14:textId="77777777" w:rsidR="00351B22" w:rsidRDefault="00351B22" w:rsidP="00351B22">
      <w:pPr>
        <w:widowControl/>
        <w:jc w:val="left"/>
        <w:rPr>
          <w:rFonts w:ascii="ＭＳ 明朝" w:hAnsi="ＭＳ 明朝"/>
          <w:b/>
          <w:sz w:val="24"/>
          <w:szCs w:val="24"/>
        </w:rPr>
      </w:pPr>
    </w:p>
    <w:p w14:paraId="63FA8324" w14:textId="77777777" w:rsidR="00351B22" w:rsidRDefault="00351B22" w:rsidP="00351B22">
      <w:pPr>
        <w:widowControl/>
        <w:jc w:val="left"/>
        <w:rPr>
          <w:rFonts w:ascii="ＭＳ 明朝" w:hAnsi="ＭＳ 明朝"/>
          <w:b/>
          <w:sz w:val="24"/>
          <w:szCs w:val="24"/>
        </w:rPr>
      </w:pPr>
    </w:p>
    <w:p w14:paraId="1C85F65D" w14:textId="77777777" w:rsidR="00351B22" w:rsidRDefault="00351B22" w:rsidP="00351B22">
      <w:pPr>
        <w:widowControl/>
        <w:jc w:val="left"/>
        <w:rPr>
          <w:rFonts w:ascii="ＭＳ 明朝" w:hAnsi="ＭＳ 明朝"/>
          <w:b/>
          <w:sz w:val="24"/>
          <w:szCs w:val="24"/>
        </w:rPr>
      </w:pPr>
    </w:p>
    <w:p w14:paraId="5A49120B" w14:textId="77777777" w:rsidR="00351B22" w:rsidRDefault="00351B22" w:rsidP="00351B22">
      <w:pPr>
        <w:widowControl/>
        <w:jc w:val="left"/>
        <w:rPr>
          <w:rFonts w:ascii="ＭＳ 明朝" w:hAnsi="ＭＳ 明朝"/>
          <w:b/>
          <w:sz w:val="24"/>
          <w:szCs w:val="24"/>
        </w:rPr>
      </w:pPr>
    </w:p>
    <w:p w14:paraId="40461C0B" w14:textId="77777777" w:rsidR="00351B22" w:rsidRDefault="00351B22" w:rsidP="00351B22">
      <w:pPr>
        <w:widowControl/>
        <w:jc w:val="left"/>
        <w:rPr>
          <w:rFonts w:ascii="ＭＳ 明朝" w:hAnsi="ＭＳ 明朝"/>
          <w:b/>
          <w:sz w:val="24"/>
          <w:szCs w:val="24"/>
        </w:rPr>
      </w:pPr>
    </w:p>
    <w:p w14:paraId="5CAEA8FD" w14:textId="77777777" w:rsidR="00351B22" w:rsidRDefault="00351B22" w:rsidP="00351B22">
      <w:pPr>
        <w:widowControl/>
        <w:jc w:val="left"/>
        <w:rPr>
          <w:rFonts w:ascii="ＭＳ 明朝" w:hAnsi="ＭＳ 明朝"/>
          <w:b/>
          <w:sz w:val="24"/>
          <w:szCs w:val="24"/>
        </w:rPr>
      </w:pPr>
    </w:p>
    <w:p w14:paraId="3395C754" w14:textId="77777777" w:rsidR="00351B22" w:rsidRDefault="00351B22" w:rsidP="00351B22">
      <w:pPr>
        <w:widowControl/>
        <w:jc w:val="left"/>
        <w:rPr>
          <w:rFonts w:ascii="ＭＳ 明朝" w:hAnsi="ＭＳ 明朝"/>
          <w:b/>
          <w:sz w:val="24"/>
          <w:szCs w:val="24"/>
        </w:rPr>
      </w:pPr>
    </w:p>
    <w:p w14:paraId="140CBE0E" w14:textId="77777777" w:rsidR="00351B22" w:rsidRDefault="00351B22" w:rsidP="00351B22">
      <w:pPr>
        <w:widowControl/>
        <w:jc w:val="left"/>
        <w:rPr>
          <w:rFonts w:ascii="ＭＳ 明朝" w:hAnsi="ＭＳ 明朝"/>
          <w:b/>
          <w:sz w:val="24"/>
          <w:szCs w:val="24"/>
        </w:rPr>
      </w:pPr>
    </w:p>
    <w:p w14:paraId="47E3DF13" w14:textId="77777777" w:rsidR="00351B22" w:rsidRDefault="00351B22" w:rsidP="00351B22">
      <w:pPr>
        <w:widowControl/>
        <w:jc w:val="left"/>
        <w:rPr>
          <w:rFonts w:ascii="ＭＳ 明朝" w:hAnsi="ＭＳ 明朝"/>
          <w:b/>
          <w:sz w:val="24"/>
          <w:szCs w:val="24"/>
        </w:rPr>
      </w:pPr>
    </w:p>
    <w:p w14:paraId="2059A182" w14:textId="1E76E211" w:rsidR="00006960" w:rsidRPr="00351B22" w:rsidRDefault="00006960" w:rsidP="00351B22">
      <w:pPr>
        <w:widowControl/>
        <w:jc w:val="left"/>
        <w:rPr>
          <w:rFonts w:ascii="ＭＳ 明朝" w:hAnsi="ＭＳ 明朝"/>
          <w:b/>
          <w:sz w:val="24"/>
          <w:szCs w:val="24"/>
        </w:rPr>
      </w:pPr>
    </w:p>
    <w:sectPr w:rsidR="00006960" w:rsidRPr="00351B22" w:rsidSect="00351B22">
      <w:pgSz w:w="11907" w:h="16839" w:code="9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B22"/>
    <w:rsid w:val="00006960"/>
    <w:rsid w:val="00351B22"/>
    <w:rsid w:val="0062750D"/>
    <w:rsid w:val="007D07DB"/>
    <w:rsid w:val="00F9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C1C5DD"/>
  <w15:chartTrackingRefBased/>
  <w15:docId w15:val="{6CAD799B-3EB4-40D7-97DC-4FDA8BB6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B22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B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AB8F7-BAEE-4FA1-8EEE-26E10985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</Words>
  <Characters>59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PCUser</cp:lastModifiedBy>
  <cp:revision>2</cp:revision>
  <dcterms:created xsi:type="dcterms:W3CDTF">2024-06-24T04:32:00Z</dcterms:created>
  <dcterms:modified xsi:type="dcterms:W3CDTF">2024-06-24T04:56:00Z</dcterms:modified>
</cp:coreProperties>
</file>